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 xml:space="preserve">Chapter </w:t>
      </w:r>
      <w:r w:rsidR="00B723B2">
        <w:rPr>
          <w:rFonts w:ascii="Times New Roman" w:hAnsi="Times New Roman" w:cs="Times New Roman"/>
          <w:b/>
        </w:rPr>
        <w:t>5</w:t>
      </w:r>
      <w:r w:rsidR="000E0421">
        <w:rPr>
          <w:rFonts w:ascii="Times New Roman" w:hAnsi="Times New Roman" w:cs="Times New Roman"/>
          <w:b/>
        </w:rPr>
        <w:t xml:space="preserve"> –</w:t>
      </w:r>
      <w:r w:rsidRPr="00EE7B8A">
        <w:rPr>
          <w:rFonts w:ascii="Times New Roman" w:hAnsi="Times New Roman" w:cs="Times New Roman"/>
          <w:b/>
        </w:rPr>
        <w:t xml:space="preserve"> </w:t>
      </w:r>
      <w:r w:rsidR="000E0421">
        <w:rPr>
          <w:rFonts w:ascii="Times New Roman" w:hAnsi="Times New Roman" w:cs="Times New Roman"/>
          <w:b/>
        </w:rPr>
        <w:t>Step</w:t>
      </w:r>
      <w:r w:rsidR="00B723B2">
        <w:rPr>
          <w:rFonts w:ascii="Times New Roman" w:hAnsi="Times New Roman" w:cs="Times New Roman"/>
          <w:b/>
        </w:rPr>
        <w:t>s Three and Four</w:t>
      </w:r>
      <w:r w:rsidR="000E0421">
        <w:rPr>
          <w:rFonts w:ascii="Times New Roman" w:hAnsi="Times New Roman" w:cs="Times New Roman"/>
          <w:b/>
        </w:rPr>
        <w:t xml:space="preserve">: </w:t>
      </w:r>
      <w:r w:rsidR="00DA1ADF">
        <w:rPr>
          <w:rFonts w:ascii="Times New Roman" w:hAnsi="Times New Roman" w:cs="Times New Roman"/>
          <w:b/>
        </w:rPr>
        <w:br/>
      </w:r>
      <w:r w:rsidR="00B723B2">
        <w:rPr>
          <w:rFonts w:ascii="Times New Roman" w:hAnsi="Times New Roman" w:cs="Times New Roman"/>
          <w:b/>
        </w:rPr>
        <w:t>Consider the Context and Select a Channel of Communication</w:t>
      </w:r>
    </w:p>
    <w:p w:rsidR="00EE7B8A" w:rsidRPr="00725443" w:rsidRDefault="00B723B2" w:rsidP="00B947FF">
      <w:pPr>
        <w:pStyle w:val="ListParagraph"/>
        <w:numPr>
          <w:ilvl w:val="0"/>
          <w:numId w:val="1"/>
        </w:numPr>
        <w:spacing w:before="24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Context refers to a system of shared meanings and practices held by members that distinguish the organization from other organizations</w:t>
      </w:r>
      <w:r w:rsidR="00EE7B8A" w:rsidRPr="00725443">
        <w:rPr>
          <w:rFonts w:ascii="Times New Roman" w:eastAsia="Times New Roman" w:hAnsi="Times New Roman" w:cs="Times New Roman"/>
          <w:color w:val="000000"/>
          <w:sz w:val="22"/>
          <w:szCs w:val="22"/>
        </w:rPr>
        <w:t>.</w:t>
      </w:r>
    </w:p>
    <w:p w:rsidR="00EE7B8A" w:rsidRPr="00725443" w:rsidRDefault="00884516" w:rsidP="00884516">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00EE7B8A" w:rsidRPr="00725443">
        <w:rPr>
          <w:rFonts w:ascii="Times New Roman" w:hAnsi="Times New Roman" w:cs="Times New Roman"/>
          <w:sz w:val="22"/>
          <w:szCs w:val="22"/>
        </w:rPr>
        <w:tab/>
        <w:t>True</w:t>
      </w:r>
    </w:p>
    <w:p w:rsidR="00EE7B8A" w:rsidRPr="00725443" w:rsidRDefault="00884516" w:rsidP="00884516">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00EE7B8A" w:rsidRPr="00725443">
        <w:rPr>
          <w:rFonts w:ascii="Times New Roman" w:hAnsi="Times New Roman" w:cs="Times New Roman"/>
          <w:sz w:val="22"/>
          <w:szCs w:val="22"/>
        </w:rPr>
        <w:tab/>
        <w:t>False</w:t>
      </w:r>
    </w:p>
    <w:p w:rsidR="00EE7B8A" w:rsidRPr="00725443"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00B723B2" w:rsidRPr="00725443">
        <w:rPr>
          <w:rFonts w:ascii="Times New Roman" w:hAnsi="Times New Roman" w:cs="Times New Roman"/>
          <w:sz w:val="22"/>
          <w:szCs w:val="22"/>
        </w:rPr>
        <w:t>Fals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r>
      <w:r w:rsidR="006C57E9" w:rsidRPr="00725443">
        <w:rPr>
          <w:rFonts w:ascii="Times New Roman" w:hAnsi="Times New Roman" w:cs="Times New Roman"/>
          <w:sz w:val="22"/>
          <w:szCs w:val="22"/>
        </w:rPr>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r>
      <w:r w:rsidR="009346E9" w:rsidRPr="00725443">
        <w:rPr>
          <w:rFonts w:ascii="Times New Roman" w:hAnsi="Times New Roman" w:cs="Times New Roman"/>
          <w:sz w:val="22"/>
          <w:szCs w:val="22"/>
        </w:rPr>
        <w:t>True/False</w:t>
      </w:r>
    </w:p>
    <w:p w:rsidR="00EE7B8A" w:rsidRPr="00725443" w:rsidRDefault="00650EE3"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r>
      <w:r w:rsidR="00B723B2" w:rsidRPr="00725443">
        <w:rPr>
          <w:rFonts w:ascii="Times New Roman" w:hAnsi="Times New Roman" w:cs="Times New Roman"/>
          <w:sz w:val="22"/>
          <w:szCs w:val="22"/>
        </w:rPr>
        <w:t>5-2</w:t>
      </w:r>
    </w:p>
    <w:p w:rsidR="00EE7B8A" w:rsidRPr="00725443"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r>
      <w:r w:rsidR="00BB15E7" w:rsidRPr="00725443">
        <w:rPr>
          <w:rFonts w:ascii="Times New Roman" w:hAnsi="Times New Roman" w:cs="Times New Roman"/>
          <w:sz w:val="22"/>
          <w:szCs w:val="22"/>
        </w:rPr>
        <w:t>U.S.</w:t>
      </w:r>
      <w:r w:rsidR="006C57E9" w:rsidRPr="00725443">
        <w:rPr>
          <w:rFonts w:ascii="Times New Roman" w:hAnsi="Times New Roman" w:cs="Times New Roman"/>
          <w:sz w:val="22"/>
          <w:szCs w:val="22"/>
        </w:rPr>
        <w:t xml:space="preserve"> – BUSPROG: Analytic</w:t>
      </w:r>
      <w:r w:rsidR="00B723B2" w:rsidRPr="00725443">
        <w:rPr>
          <w:rFonts w:ascii="Times New Roman" w:hAnsi="Times New Roman" w:cs="Times New Roman"/>
          <w:sz w:val="22"/>
          <w:szCs w:val="22"/>
        </w:rPr>
        <w:t xml:space="preserve"> | Technology</w:t>
      </w:r>
      <w:r w:rsidR="006C57E9" w:rsidRPr="00725443">
        <w:rPr>
          <w:rFonts w:ascii="Times New Roman" w:hAnsi="Times New Roman" w:cs="Times New Roman"/>
          <w:sz w:val="22"/>
          <w:szCs w:val="22"/>
        </w:rPr>
        <w:t xml:space="preserve"> </w:t>
      </w:r>
      <w:r w:rsidRPr="00725443">
        <w:rPr>
          <w:rFonts w:ascii="Times New Roman" w:hAnsi="Times New Roman" w:cs="Times New Roman"/>
          <w:sz w:val="22"/>
          <w:szCs w:val="22"/>
        </w:rPr>
        <w:t>– BUSPROG: Analytic</w:t>
      </w:r>
    </w:p>
    <w:p w:rsidR="00EE7B8A" w:rsidRPr="00725443"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r>
      <w:r w:rsidR="00BB15E7" w:rsidRPr="00725443">
        <w:rPr>
          <w:rFonts w:ascii="Times New Roman" w:hAnsi="Times New Roman" w:cs="Times New Roman"/>
          <w:sz w:val="22"/>
          <w:szCs w:val="22"/>
        </w:rPr>
        <w:t>U.S.</w:t>
      </w:r>
      <w:r w:rsidRPr="00725443">
        <w:rPr>
          <w:rFonts w:ascii="Times New Roman" w:hAnsi="Times New Roman" w:cs="Times New Roman"/>
          <w:sz w:val="22"/>
          <w:szCs w:val="22"/>
        </w:rPr>
        <w:t xml:space="preserve"> – CA – DISC: </w:t>
      </w:r>
      <w:r w:rsidR="00B723B2" w:rsidRPr="00725443">
        <w:rPr>
          <w:rFonts w:ascii="Times New Roman" w:hAnsi="Times New Roman" w:cs="Times New Roman"/>
          <w:sz w:val="22"/>
          <w:szCs w:val="22"/>
        </w:rPr>
        <w:t>Patterns</w:t>
      </w:r>
    </w:p>
    <w:p w:rsidR="00EE7B8A" w:rsidRPr="00725443"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B723B2" w:rsidRPr="00725443">
        <w:rPr>
          <w:rFonts w:ascii="Times New Roman" w:eastAsia="Times New Roman" w:hAnsi="Times New Roman" w:cs="Times New Roman"/>
          <w:color w:val="000000"/>
          <w:sz w:val="22"/>
          <w:szCs w:val="22"/>
          <w:bdr w:val="nil"/>
        </w:rPr>
        <w:t>Organizational Context: Dimensions of Context</w:t>
      </w:r>
    </w:p>
    <w:p w:rsidR="00B947FF" w:rsidRPr="00725443" w:rsidRDefault="00EE7B8A"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 xml:space="preserve">Bloom’s: </w:t>
      </w:r>
      <w:r w:rsidR="00B723B2" w:rsidRPr="00725443">
        <w:rPr>
          <w:rFonts w:ascii="Times New Roman" w:hAnsi="Times New Roman" w:cs="Times New Roman"/>
          <w:sz w:val="22"/>
          <w:szCs w:val="22"/>
        </w:rPr>
        <w:t>Comprehension</w:t>
      </w:r>
    </w:p>
    <w:p w:rsidR="00650EE3" w:rsidRPr="00725443" w:rsidRDefault="00B723B2" w:rsidP="003A20CA">
      <w:pPr>
        <w:pStyle w:val="ListParagraph"/>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culture of business can be characterized as typically having a bias towards action, a demand for confidence, and a results orientation</w:t>
      </w:r>
      <w:r w:rsidR="00650EE3" w:rsidRPr="00725443">
        <w:rPr>
          <w:rFonts w:ascii="Times New Roman" w:eastAsia="Times New Roman" w:hAnsi="Times New Roman" w:cs="Times New Roman"/>
          <w:color w:val="000000"/>
          <w:sz w:val="22"/>
          <w:szCs w:val="22"/>
        </w:rPr>
        <w:t>.</w:t>
      </w:r>
    </w:p>
    <w:p w:rsidR="00650EE3" w:rsidRPr="00725443" w:rsidRDefault="00650EE3" w:rsidP="00650EE3">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650EE3" w:rsidRPr="00725443" w:rsidRDefault="00650EE3" w:rsidP="00650EE3">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650EE3" w:rsidRPr="00725443"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650EE3" w:rsidRPr="00725443"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r>
      <w:r w:rsidR="00B723B2" w:rsidRPr="00725443">
        <w:rPr>
          <w:rFonts w:ascii="Times New Roman" w:hAnsi="Times New Roman" w:cs="Times New Roman"/>
          <w:sz w:val="22"/>
          <w:szCs w:val="22"/>
        </w:rPr>
        <w:t>5</w:t>
      </w:r>
      <w:r w:rsidRPr="00725443">
        <w:rPr>
          <w:rFonts w:ascii="Times New Roman" w:hAnsi="Times New Roman" w:cs="Times New Roman"/>
          <w:sz w:val="22"/>
          <w:szCs w:val="22"/>
        </w:rPr>
        <w:t>-3</w:t>
      </w:r>
    </w:p>
    <w:p w:rsidR="00650EE3" w:rsidRPr="0072544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00B723B2" w:rsidRPr="00725443">
        <w:rPr>
          <w:rFonts w:ascii="Times New Roman" w:hAnsi="Times New Roman" w:cs="Times New Roman"/>
          <w:sz w:val="22"/>
          <w:szCs w:val="22"/>
        </w:rPr>
        <w:t>BUSPROG: Analytic | Technology – BUSPROG: Analytic</w:t>
      </w:r>
    </w:p>
    <w:p w:rsidR="00650EE3" w:rsidRPr="0072544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B723B2" w:rsidRPr="00725443">
        <w:rPr>
          <w:rFonts w:ascii="Times New Roman" w:hAnsi="Times New Roman" w:cs="Times New Roman"/>
          <w:sz w:val="22"/>
          <w:szCs w:val="22"/>
        </w:rPr>
        <w:t>Cultural Imperatives</w:t>
      </w:r>
    </w:p>
    <w:p w:rsidR="00650EE3" w:rsidRPr="0072544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B723B2" w:rsidRPr="00725443">
        <w:rPr>
          <w:rFonts w:ascii="Times New Roman" w:eastAsia="Times New Roman" w:hAnsi="Times New Roman" w:cs="Times New Roman"/>
          <w:color w:val="000000"/>
          <w:sz w:val="22"/>
          <w:szCs w:val="22"/>
          <w:bdr w:val="nil"/>
        </w:rPr>
        <w:t>Organizational Context: Organizational Culture</w:t>
      </w:r>
    </w:p>
    <w:p w:rsidR="00650EE3" w:rsidRPr="0072544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650EE3" w:rsidRPr="00725443" w:rsidRDefault="000A7DCF" w:rsidP="003A20CA">
      <w:pPr>
        <w:pStyle w:val="ListParagraph"/>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Managers should avoid the use of informal communication networks</w:t>
      </w:r>
      <w:r w:rsidR="00650EE3" w:rsidRPr="00725443">
        <w:rPr>
          <w:rFonts w:ascii="Times New Roman" w:eastAsia="Times New Roman" w:hAnsi="Times New Roman" w:cs="Times New Roman"/>
          <w:color w:val="000000"/>
          <w:sz w:val="22"/>
          <w:szCs w:val="22"/>
        </w:rPr>
        <w:t>.</w:t>
      </w:r>
    </w:p>
    <w:p w:rsidR="00650EE3" w:rsidRPr="00725443" w:rsidRDefault="00650EE3" w:rsidP="00650EE3">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650EE3" w:rsidRPr="00725443" w:rsidRDefault="00650EE3" w:rsidP="00650EE3">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650EE3" w:rsidRPr="00725443" w:rsidRDefault="00650EE3" w:rsidP="00650EE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r>
      <w:r w:rsidR="000A7DCF" w:rsidRPr="00725443">
        <w:rPr>
          <w:rFonts w:ascii="Times New Roman" w:hAnsi="Times New Roman" w:cs="Times New Roman"/>
          <w:sz w:val="22"/>
          <w:szCs w:val="22"/>
        </w:rPr>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650EE3" w:rsidRPr="00725443" w:rsidRDefault="00650EE3" w:rsidP="00650EE3">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r>
      <w:r w:rsidR="000A7DCF" w:rsidRPr="00725443">
        <w:rPr>
          <w:rFonts w:ascii="Times New Roman" w:hAnsi="Times New Roman" w:cs="Times New Roman"/>
          <w:sz w:val="22"/>
          <w:szCs w:val="22"/>
        </w:rPr>
        <w:t>5-3</w:t>
      </w:r>
    </w:p>
    <w:p w:rsidR="00650EE3" w:rsidRPr="0072544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000A7DCF" w:rsidRPr="00725443">
        <w:rPr>
          <w:rFonts w:ascii="Times New Roman" w:hAnsi="Times New Roman" w:cs="Times New Roman"/>
          <w:sz w:val="22"/>
          <w:szCs w:val="22"/>
        </w:rPr>
        <w:t>BUSPROG: Analytic | Technology – BUSPROG: Analytic</w:t>
      </w:r>
    </w:p>
    <w:p w:rsidR="00650EE3" w:rsidRPr="00725443" w:rsidRDefault="00650EE3" w:rsidP="00650EE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0A7DCF" w:rsidRPr="00725443">
        <w:rPr>
          <w:rFonts w:ascii="Times New Roman" w:hAnsi="Times New Roman" w:cs="Times New Roman"/>
          <w:sz w:val="22"/>
          <w:szCs w:val="22"/>
        </w:rPr>
        <w:t>Patterns</w:t>
      </w:r>
    </w:p>
    <w:p w:rsidR="00650EE3" w:rsidRPr="0072544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0A7DCF" w:rsidRPr="00725443">
        <w:rPr>
          <w:rFonts w:ascii="Times New Roman" w:eastAsia="Times New Roman" w:hAnsi="Times New Roman" w:cs="Times New Roman"/>
          <w:color w:val="000000"/>
          <w:sz w:val="22"/>
          <w:szCs w:val="22"/>
          <w:bdr w:val="nil"/>
        </w:rPr>
        <w:t>Organizational Context: Informal Communication Networks</w:t>
      </w:r>
    </w:p>
    <w:p w:rsidR="00650EE3" w:rsidRPr="0072544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A7DCF" w:rsidRPr="00725443" w:rsidRDefault="000A7DCF" w:rsidP="000A7DCF">
      <w:pPr>
        <w:pStyle w:val="ListParagraph"/>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richest channel of communication is face-to-face or interpersonal communication</w:t>
      </w:r>
      <w:r w:rsidRPr="00725443">
        <w:rPr>
          <w:rFonts w:ascii="Times New Roman" w:eastAsia="Times New Roman" w:hAnsi="Times New Roman" w:cs="Times New Roman"/>
          <w:color w:val="000000"/>
          <w:sz w:val="22"/>
          <w:szCs w:val="22"/>
        </w:rPr>
        <w:t>.</w:t>
      </w:r>
    </w:p>
    <w:p w:rsidR="000A7DCF" w:rsidRPr="00725443" w:rsidRDefault="000A7DCF" w:rsidP="000A7DCF">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0A7DCF" w:rsidRPr="00725443" w:rsidRDefault="000A7DCF" w:rsidP="000A7DCF">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0A7DCF" w:rsidRPr="00725443" w:rsidRDefault="000A7DCF" w:rsidP="000A7DC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0A7DCF" w:rsidRPr="00725443" w:rsidRDefault="000A7DCF" w:rsidP="000A7DC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 – BUSPROG: Analytic</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Synchronous Messaging</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 Richness versus Leanness</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A7DCF" w:rsidRPr="00725443" w:rsidRDefault="000A7DCF" w:rsidP="00DA1AD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One of the leanest channels of communication is a printed form, such as a job application form</w:t>
      </w:r>
      <w:r w:rsidRPr="00725443">
        <w:rPr>
          <w:rFonts w:ascii="Times New Roman" w:eastAsia="Times New Roman" w:hAnsi="Times New Roman" w:cs="Times New Roman"/>
          <w:color w:val="000000"/>
          <w:sz w:val="22"/>
          <w:szCs w:val="22"/>
        </w:rPr>
        <w:t>.</w:t>
      </w:r>
    </w:p>
    <w:p w:rsidR="000A7DCF" w:rsidRPr="00725443" w:rsidRDefault="000A7DCF" w:rsidP="00DA1ADF">
      <w:pPr>
        <w:keepNext/>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0A7DCF" w:rsidRPr="00725443" w:rsidRDefault="000A7DCF" w:rsidP="00DA1ADF">
      <w:pPr>
        <w:keepNext/>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0A7DCF" w:rsidRPr="00725443" w:rsidRDefault="000A7DCF" w:rsidP="00DA1ADF">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0A7DCF" w:rsidRPr="00725443" w:rsidRDefault="000A7DCF" w:rsidP="000A7DC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 – BUSPROG: Analytic</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Asynchronous Messaging</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 Richness versus Leanness</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A7DCF" w:rsidRPr="00725443" w:rsidRDefault="000A7DCF" w:rsidP="00DA1ADF">
      <w:pPr>
        <w:pStyle w:val="ListParagraph"/>
        <w:numPr>
          <w:ilvl w:val="0"/>
          <w:numId w:val="1"/>
        </w:numPr>
        <w:spacing w:before="30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most ambiguous channel of communication is oral</w:t>
      </w:r>
      <w:r w:rsidRPr="00725443">
        <w:rPr>
          <w:rFonts w:ascii="Times New Roman" w:eastAsia="Times New Roman" w:hAnsi="Times New Roman" w:cs="Times New Roman"/>
          <w:color w:val="000000"/>
          <w:sz w:val="22"/>
          <w:szCs w:val="22"/>
        </w:rPr>
        <w:t>.</w:t>
      </w:r>
    </w:p>
    <w:p w:rsidR="000A7DCF" w:rsidRPr="00725443" w:rsidRDefault="000A7DCF" w:rsidP="000A7DCF">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0A7DCF" w:rsidRPr="00725443" w:rsidRDefault="000A7DCF" w:rsidP="000A7DCF">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0A7DCF" w:rsidRPr="00725443" w:rsidRDefault="000A7DCF" w:rsidP="000A7DC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0A7DCF" w:rsidRPr="00725443" w:rsidRDefault="000A7DCF" w:rsidP="000A7DC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 – BUSPROG: Analytic</w:t>
      </w:r>
    </w:p>
    <w:p w:rsidR="000A7DCF" w:rsidRPr="00725443" w:rsidRDefault="000A7DCF" w:rsidP="000A7DCF">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Synchronous Messaging</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 Need for Interpretation</w:t>
      </w:r>
    </w:p>
    <w:p w:rsidR="000A7DCF" w:rsidRPr="00725443" w:rsidRDefault="000A7DCF" w:rsidP="000A7DC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A3068C" w:rsidRPr="00725443" w:rsidRDefault="00A3068C" w:rsidP="00DA1ADF">
      <w:pPr>
        <w:pStyle w:val="ListParagraph"/>
        <w:numPr>
          <w:ilvl w:val="0"/>
          <w:numId w:val="1"/>
        </w:numPr>
        <w:spacing w:before="30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One risk that communicators experience in conflict situations is unintentionally sending a negative message through nonverbal elements of communication</w:t>
      </w:r>
      <w:r w:rsidRPr="00725443">
        <w:rPr>
          <w:rFonts w:ascii="Times New Roman" w:eastAsia="Times New Roman" w:hAnsi="Times New Roman" w:cs="Times New Roman"/>
          <w:color w:val="000000"/>
          <w:sz w:val="22"/>
          <w:szCs w:val="22"/>
        </w:rPr>
        <w:t>.</w:t>
      </w:r>
    </w:p>
    <w:p w:rsidR="00A3068C" w:rsidRPr="00725443" w:rsidRDefault="00A3068C" w:rsidP="00A3068C">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A3068C" w:rsidRPr="00725443" w:rsidRDefault="00A3068C" w:rsidP="00A3068C">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A3068C" w:rsidRPr="00725443" w:rsidRDefault="00A3068C" w:rsidP="00A3068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A3068C" w:rsidRPr="00725443" w:rsidRDefault="00A3068C" w:rsidP="00A3068C">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A3068C" w:rsidRPr="00725443" w:rsidRDefault="00A3068C" w:rsidP="00A3068C">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 – BUSPROG: Analytic</w:t>
      </w:r>
    </w:p>
    <w:p w:rsidR="00A3068C" w:rsidRPr="00725443" w:rsidRDefault="00A3068C" w:rsidP="00A3068C">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Consequences</w:t>
      </w:r>
    </w:p>
    <w:p w:rsidR="00A3068C" w:rsidRPr="00725443" w:rsidRDefault="00A3068C" w:rsidP="00A3068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 xml:space="preserve">Choosing a Communication Channel and Medium: </w:t>
      </w:r>
      <w:r w:rsidR="0036359E" w:rsidRPr="00725443">
        <w:rPr>
          <w:rFonts w:ascii="Times New Roman" w:eastAsia="Times New Roman" w:hAnsi="Times New Roman" w:cs="Times New Roman"/>
          <w:color w:val="000000"/>
          <w:sz w:val="22"/>
          <w:szCs w:val="22"/>
          <w:bdr w:val="nil"/>
        </w:rPr>
        <w:t>Control over the Message</w:t>
      </w:r>
    </w:p>
    <w:p w:rsidR="00A3068C" w:rsidRPr="00725443" w:rsidRDefault="00A3068C" w:rsidP="00A3068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115D3" w:rsidRPr="00725443" w:rsidRDefault="000115D3" w:rsidP="00DA1ADF">
      <w:pPr>
        <w:pStyle w:val="ListParagraph"/>
        <w:numPr>
          <w:ilvl w:val="0"/>
          <w:numId w:val="1"/>
        </w:numPr>
        <w:spacing w:before="30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best channel for conveying large amounts of information is generally an oral one</w:t>
      </w:r>
      <w:r w:rsidRPr="00725443">
        <w:rPr>
          <w:rFonts w:ascii="Times New Roman" w:eastAsia="Times New Roman" w:hAnsi="Times New Roman" w:cs="Times New Roman"/>
          <w:color w:val="000000"/>
          <w:sz w:val="22"/>
          <w:szCs w:val="22"/>
        </w:rPr>
        <w:t>.</w:t>
      </w:r>
    </w:p>
    <w:p w:rsidR="000115D3" w:rsidRPr="00725443" w:rsidRDefault="000115D3" w:rsidP="000115D3">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0115D3" w:rsidRPr="00725443" w:rsidRDefault="000115D3" w:rsidP="000115D3">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0115D3" w:rsidRPr="00725443" w:rsidRDefault="000115D3" w:rsidP="000115D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0115D3" w:rsidRPr="00725443" w:rsidRDefault="000115D3" w:rsidP="000115D3">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115D3" w:rsidRPr="00725443" w:rsidRDefault="000115D3" w:rsidP="000115D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 – BUSPROG: Analytic</w:t>
      </w:r>
    </w:p>
    <w:p w:rsidR="000115D3" w:rsidRPr="00725443" w:rsidRDefault="000115D3" w:rsidP="000115D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Synchronous Messaging</w:t>
      </w:r>
    </w:p>
    <w:p w:rsidR="000115D3" w:rsidRPr="00725443" w:rsidRDefault="000115D3" w:rsidP="000115D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 Amount of Information Conveyed</w:t>
      </w:r>
    </w:p>
    <w:p w:rsidR="000115D3" w:rsidRPr="00725443" w:rsidRDefault="000115D3" w:rsidP="000115D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115D3" w:rsidRPr="00725443" w:rsidRDefault="000115D3" w:rsidP="00DA1ADF">
      <w:pPr>
        <w:pStyle w:val="ListParagraph"/>
        <w:numPr>
          <w:ilvl w:val="0"/>
          <w:numId w:val="1"/>
        </w:numPr>
        <w:spacing w:before="30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Adaptive capacity is the ability to change one's style and approach to fit the culture, context, or condition of an organization</w:t>
      </w:r>
      <w:r w:rsidRPr="00725443">
        <w:rPr>
          <w:rFonts w:ascii="Times New Roman" w:eastAsia="Times New Roman" w:hAnsi="Times New Roman" w:cs="Times New Roman"/>
          <w:color w:val="000000"/>
          <w:sz w:val="22"/>
          <w:szCs w:val="22"/>
        </w:rPr>
        <w:t>.</w:t>
      </w:r>
    </w:p>
    <w:p w:rsidR="000115D3" w:rsidRPr="00725443" w:rsidRDefault="000115D3" w:rsidP="000115D3">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0115D3" w:rsidRPr="00725443" w:rsidRDefault="000115D3" w:rsidP="000115D3">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0115D3" w:rsidRPr="00725443" w:rsidRDefault="000115D3" w:rsidP="000115D3">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0115D3" w:rsidRPr="00725443" w:rsidRDefault="000115D3" w:rsidP="000115D3">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2</w:t>
      </w:r>
    </w:p>
    <w:p w:rsidR="000115D3" w:rsidRPr="00725443" w:rsidRDefault="000115D3" w:rsidP="000115D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U.S. – BUSPROG: Analytic</w:t>
      </w:r>
      <w:r w:rsidR="00BC142C" w:rsidRPr="00725443">
        <w:rPr>
          <w:rFonts w:ascii="Times New Roman" w:hAnsi="Times New Roman" w:cs="Times New Roman"/>
          <w:sz w:val="22"/>
          <w:szCs w:val="22"/>
        </w:rPr>
        <w:t xml:space="preserve"> | Technology</w:t>
      </w:r>
      <w:r w:rsidRPr="00725443">
        <w:rPr>
          <w:rFonts w:ascii="Times New Roman" w:hAnsi="Times New Roman" w:cs="Times New Roman"/>
          <w:sz w:val="22"/>
          <w:szCs w:val="22"/>
        </w:rPr>
        <w:t xml:space="preserve"> – BUSPROG: Analytic</w:t>
      </w:r>
    </w:p>
    <w:p w:rsidR="000115D3" w:rsidRPr="00725443" w:rsidRDefault="000115D3" w:rsidP="000115D3">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BC142C" w:rsidRPr="00725443">
        <w:rPr>
          <w:rFonts w:ascii="Times New Roman" w:hAnsi="Times New Roman" w:cs="Times New Roman"/>
          <w:sz w:val="22"/>
          <w:szCs w:val="22"/>
        </w:rPr>
        <w:t>Context</w:t>
      </w:r>
    </w:p>
    <w:p w:rsidR="000115D3" w:rsidRPr="00725443" w:rsidRDefault="000115D3" w:rsidP="000115D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BC142C" w:rsidRPr="00725443">
        <w:rPr>
          <w:rFonts w:ascii="Times New Roman" w:eastAsia="Times New Roman" w:hAnsi="Times New Roman" w:cs="Times New Roman"/>
          <w:color w:val="000000"/>
          <w:sz w:val="22"/>
          <w:szCs w:val="22"/>
          <w:bdr w:val="nil"/>
        </w:rPr>
        <w:t>Organizational Context</w:t>
      </w:r>
      <w:r w:rsidRPr="00725443">
        <w:rPr>
          <w:rFonts w:ascii="Times New Roman" w:eastAsia="Times New Roman" w:hAnsi="Times New Roman" w:cs="Times New Roman"/>
          <w:color w:val="000000"/>
          <w:sz w:val="22"/>
          <w:szCs w:val="22"/>
          <w:bdr w:val="nil"/>
        </w:rPr>
        <w:t xml:space="preserve">: </w:t>
      </w:r>
      <w:r w:rsidR="00BC142C" w:rsidRPr="00725443">
        <w:rPr>
          <w:rFonts w:ascii="Times New Roman" w:eastAsia="Times New Roman" w:hAnsi="Times New Roman" w:cs="Times New Roman"/>
          <w:color w:val="000000"/>
          <w:sz w:val="22"/>
          <w:szCs w:val="22"/>
          <w:bdr w:val="nil"/>
        </w:rPr>
        <w:t>Context as a Strategic Issue</w:t>
      </w:r>
    </w:p>
    <w:p w:rsidR="000115D3" w:rsidRPr="00725443" w:rsidRDefault="000115D3" w:rsidP="000115D3">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BC142C" w:rsidRPr="00725443" w:rsidRDefault="00BC142C" w:rsidP="00BC142C">
      <w:pPr>
        <w:pStyle w:val="ListParagraph"/>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Deleting or tampering with company email can be considered illegal under certain circumstances</w:t>
      </w:r>
      <w:r w:rsidRPr="00725443">
        <w:rPr>
          <w:rFonts w:ascii="Times New Roman" w:eastAsia="Times New Roman" w:hAnsi="Times New Roman" w:cs="Times New Roman"/>
          <w:color w:val="000000"/>
          <w:sz w:val="22"/>
          <w:szCs w:val="22"/>
        </w:rPr>
        <w:t>.</w:t>
      </w:r>
    </w:p>
    <w:p w:rsidR="00BC142C" w:rsidRPr="00725443" w:rsidRDefault="00BC142C" w:rsidP="00BC142C">
      <w:pPr>
        <w:tabs>
          <w:tab w:val="left" w:pos="810"/>
        </w:tabs>
        <w:spacing w:before="60"/>
        <w:ind w:left="540"/>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True</w:t>
      </w:r>
    </w:p>
    <w:p w:rsidR="00BC142C" w:rsidRPr="00725443" w:rsidRDefault="00BC142C" w:rsidP="00BC142C">
      <w:pPr>
        <w:tabs>
          <w:tab w:val="left" w:pos="810"/>
        </w:tabs>
        <w:ind w:left="547"/>
        <w:rPr>
          <w:rFonts w:ascii="Times New Roman" w:hAnsi="Times New Roman" w:cs="Times New Roman"/>
          <w:sz w:val="22"/>
          <w:szCs w:val="22"/>
        </w:rPr>
      </w:pPr>
      <w:r w:rsidRPr="00725443">
        <w:rPr>
          <w:rFonts w:ascii="Zapf Dingbats" w:hAnsi="Zapf Dingbats" w:cs="Times New Roman"/>
          <w:sz w:val="22"/>
          <w:szCs w:val="22"/>
        </w:rPr>
        <w:t>❏</w:t>
      </w:r>
      <w:r w:rsidRPr="00725443">
        <w:rPr>
          <w:rFonts w:ascii="Times New Roman" w:hAnsi="Times New Roman" w:cs="Times New Roman"/>
          <w:sz w:val="22"/>
          <w:szCs w:val="22"/>
        </w:rPr>
        <w:tab/>
        <w:t>False</w:t>
      </w:r>
    </w:p>
    <w:p w:rsidR="00BC142C" w:rsidRPr="00725443" w:rsidRDefault="00BC142C" w:rsidP="00BC142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True</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t>True/False</w:t>
      </w:r>
    </w:p>
    <w:p w:rsidR="00BC142C" w:rsidRPr="00725443" w:rsidRDefault="00BC142C" w:rsidP="00BC142C">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BC142C" w:rsidRPr="00725443"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 xml:space="preserve">Ethics – BUSPROG: Technology – BUSPROG: Ethics – </w:t>
      </w:r>
      <w:r w:rsidRPr="00725443">
        <w:rPr>
          <w:rFonts w:ascii="Times New Roman" w:eastAsia="Times New Roman" w:hAnsi="Times New Roman" w:cs="Times New Roman"/>
          <w:color w:val="000000"/>
          <w:sz w:val="22"/>
          <w:szCs w:val="22"/>
          <w:bdr w:val="nil"/>
        </w:rPr>
        <w:br/>
        <w:t>BUSPROG: Technology</w:t>
      </w:r>
    </w:p>
    <w:p w:rsidR="00BC142C" w:rsidRPr="00725443" w:rsidRDefault="00BC142C" w:rsidP="00BC142C">
      <w:pPr>
        <w:tabs>
          <w:tab w:val="left" w:pos="720"/>
          <w:tab w:val="left" w:pos="270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U.S. – CA – DISC: Ethics and Morals</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New Media and the Organization: Challenges of E-mail</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Knowledge</w:t>
      </w:r>
    </w:p>
    <w:p w:rsidR="00BC142C" w:rsidRPr="00725443" w:rsidRDefault="00BC142C" w:rsidP="00BC142C">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All of the following are common types of social media used by organizations, EXCEPT:</w:t>
      </w:r>
    </w:p>
    <w:p w:rsidR="00BC142C" w:rsidRPr="00725443" w:rsidRDefault="00BC142C" w:rsidP="00BC142C">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Social networking</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Wikis</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E-mail</w:t>
      </w:r>
    </w:p>
    <w:p w:rsidR="00BC142C" w:rsidRPr="00725443" w:rsidRDefault="00BC142C" w:rsidP="00BC142C">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Microblogs</w:t>
      </w:r>
    </w:p>
    <w:p w:rsidR="00BC142C" w:rsidRPr="00725443" w:rsidRDefault="00BC142C" w:rsidP="00BC142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c</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BC142C" w:rsidRPr="00725443" w:rsidRDefault="00BC142C" w:rsidP="00BC142C">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BC142C" w:rsidRPr="00725443"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 xml:space="preserve">Ethics – BUSPROG: Technology – BUSPROG: Ethics – </w:t>
      </w:r>
      <w:r w:rsidRPr="00725443">
        <w:rPr>
          <w:rFonts w:ascii="Times New Roman" w:eastAsia="Times New Roman" w:hAnsi="Times New Roman" w:cs="Times New Roman"/>
          <w:color w:val="000000"/>
          <w:sz w:val="22"/>
          <w:szCs w:val="22"/>
          <w:bdr w:val="nil"/>
        </w:rPr>
        <w:br/>
        <w:t>BUSPROG: Technology</w:t>
      </w:r>
    </w:p>
    <w:p w:rsidR="00BC142C" w:rsidRPr="00725443"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Communication Evolution</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New Media and the Organization: Social Media</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Knowledge</w:t>
      </w:r>
    </w:p>
    <w:p w:rsidR="00BC142C" w:rsidRPr="00725443" w:rsidRDefault="00BC142C" w:rsidP="00BC142C">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awareness of and ability to adapt to the context is _________.</w:t>
      </w:r>
    </w:p>
    <w:p w:rsidR="00BC142C" w:rsidRPr="00725443" w:rsidRDefault="00BC142C" w:rsidP="00BC142C">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adaptive capacity</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ultural sensitivity</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team orientation</w:t>
      </w:r>
    </w:p>
    <w:p w:rsidR="00BC142C" w:rsidRPr="00725443" w:rsidRDefault="00BC142C" w:rsidP="00BC142C">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contextual intelligence</w:t>
      </w:r>
    </w:p>
    <w:p w:rsidR="00BC142C" w:rsidRPr="00725443" w:rsidRDefault="00BC142C" w:rsidP="00BC142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d</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BC142C" w:rsidRPr="00725443" w:rsidRDefault="00BC142C" w:rsidP="00BC142C">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2</w:t>
      </w:r>
    </w:p>
    <w:p w:rsidR="00BC142C" w:rsidRPr="00725443"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Technology – BUSPROG: Analytic</w:t>
      </w:r>
    </w:p>
    <w:p w:rsidR="00BC142C" w:rsidRPr="00725443"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Context as a Strategic Issue</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BC142C" w:rsidRPr="00725443" w:rsidRDefault="00BC142C" w:rsidP="00BC142C">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three types of organizational culture identified by the Organizational Culture Inventory include all of the following, EXCEPT:</w:t>
      </w:r>
    </w:p>
    <w:p w:rsidR="00BC142C" w:rsidRPr="00725443" w:rsidRDefault="00BC142C" w:rsidP="00BC142C">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Passive-Aggressive</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00784DEA" w:rsidRPr="00725443">
        <w:rPr>
          <w:rFonts w:ascii="Times New Roman" w:eastAsia="Times New Roman" w:hAnsi="Times New Roman" w:cs="Times New Roman"/>
          <w:color w:val="000000"/>
          <w:sz w:val="22"/>
          <w:szCs w:val="22"/>
          <w:bdr w:val="nil"/>
        </w:rPr>
        <w:t>Passive-Defensive</w:t>
      </w:r>
    </w:p>
    <w:p w:rsidR="00BC142C" w:rsidRPr="00725443" w:rsidRDefault="00BC142C" w:rsidP="00BC142C">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r>
      <w:r w:rsidR="00784DEA" w:rsidRPr="00725443">
        <w:rPr>
          <w:rFonts w:ascii="Times New Roman" w:eastAsia="Times New Roman" w:hAnsi="Times New Roman" w:cs="Times New Roman"/>
          <w:color w:val="000000"/>
          <w:sz w:val="22"/>
          <w:szCs w:val="22"/>
          <w:bdr w:val="nil"/>
        </w:rPr>
        <w:t>Aggressive-Defensive</w:t>
      </w:r>
    </w:p>
    <w:p w:rsidR="00BC142C" w:rsidRPr="00725443" w:rsidRDefault="00BC142C" w:rsidP="00BC142C">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r>
      <w:r w:rsidR="00784DEA" w:rsidRPr="00725443">
        <w:rPr>
          <w:rFonts w:ascii="Times New Roman" w:eastAsia="Times New Roman" w:hAnsi="Times New Roman" w:cs="Times New Roman"/>
          <w:color w:val="000000"/>
          <w:sz w:val="22"/>
          <w:szCs w:val="22"/>
          <w:bdr w:val="nil"/>
        </w:rPr>
        <w:t>Constructive</w:t>
      </w:r>
    </w:p>
    <w:p w:rsidR="00BC142C" w:rsidRPr="000430BB" w:rsidRDefault="00BC142C" w:rsidP="00BC142C">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430BB">
        <w:rPr>
          <w:rFonts w:ascii="Times New Roman" w:hAnsi="Times New Roman" w:cs="Times New Roman"/>
          <w:sz w:val="22"/>
          <w:szCs w:val="22"/>
        </w:rPr>
        <w:t>ANS:</w:t>
      </w:r>
      <w:r w:rsidRPr="000430BB">
        <w:rPr>
          <w:rFonts w:ascii="Times New Roman" w:hAnsi="Times New Roman" w:cs="Times New Roman"/>
          <w:sz w:val="22"/>
          <w:szCs w:val="22"/>
        </w:rPr>
        <w:tab/>
      </w:r>
      <w:r w:rsidR="00784DEA" w:rsidRPr="000430BB">
        <w:rPr>
          <w:rFonts w:ascii="Times New Roman" w:hAnsi="Times New Roman" w:cs="Times New Roman"/>
          <w:sz w:val="22"/>
          <w:szCs w:val="22"/>
        </w:rPr>
        <w:t>a</w:t>
      </w:r>
      <w:r w:rsidRPr="000430BB">
        <w:rPr>
          <w:rFonts w:ascii="Times New Roman" w:hAnsi="Times New Roman" w:cs="Times New Roman"/>
          <w:sz w:val="22"/>
          <w:szCs w:val="22"/>
        </w:rPr>
        <w:tab/>
        <w:t>PTS:</w:t>
      </w:r>
      <w:r w:rsidRPr="000430BB">
        <w:rPr>
          <w:rFonts w:ascii="Times New Roman" w:hAnsi="Times New Roman" w:cs="Times New Roman"/>
          <w:sz w:val="22"/>
          <w:szCs w:val="22"/>
        </w:rPr>
        <w:tab/>
        <w:t>1</w:t>
      </w:r>
      <w:r w:rsidRPr="000430BB">
        <w:rPr>
          <w:rFonts w:ascii="Times New Roman" w:hAnsi="Times New Roman" w:cs="Times New Roman"/>
          <w:sz w:val="22"/>
          <w:szCs w:val="22"/>
        </w:rPr>
        <w:tab/>
        <w:t>DIFF:</w:t>
      </w:r>
      <w:r w:rsidRPr="000430BB">
        <w:rPr>
          <w:rFonts w:ascii="Times New Roman" w:hAnsi="Times New Roman" w:cs="Times New Roman"/>
          <w:sz w:val="22"/>
          <w:szCs w:val="22"/>
        </w:rPr>
        <w:tab/>
      </w:r>
      <w:r w:rsidR="00784DEA" w:rsidRPr="000430BB">
        <w:rPr>
          <w:rFonts w:ascii="Times New Roman" w:hAnsi="Times New Roman" w:cs="Times New Roman"/>
          <w:sz w:val="22"/>
          <w:szCs w:val="22"/>
        </w:rPr>
        <w:t>Easy</w:t>
      </w:r>
      <w:r w:rsidRPr="000430BB">
        <w:rPr>
          <w:rFonts w:ascii="Times New Roman" w:hAnsi="Times New Roman" w:cs="Times New Roman"/>
          <w:sz w:val="22"/>
          <w:szCs w:val="22"/>
        </w:rPr>
        <w:tab/>
        <w:t>QT:</w:t>
      </w:r>
      <w:r w:rsidRPr="000430BB">
        <w:rPr>
          <w:rFonts w:ascii="Times New Roman" w:hAnsi="Times New Roman" w:cs="Times New Roman"/>
          <w:sz w:val="22"/>
          <w:szCs w:val="22"/>
        </w:rPr>
        <w:tab/>
        <w:t>Multiple Choice</w:t>
      </w:r>
    </w:p>
    <w:p w:rsidR="00BC142C" w:rsidRPr="000430BB" w:rsidRDefault="00BC142C" w:rsidP="00BC142C">
      <w:pPr>
        <w:tabs>
          <w:tab w:val="left" w:pos="720"/>
          <w:tab w:val="left" w:pos="2160"/>
          <w:tab w:val="left" w:pos="4320"/>
          <w:tab w:val="left" w:pos="504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HAS VARIABLES:</w:t>
      </w:r>
      <w:r w:rsidRPr="000430BB">
        <w:rPr>
          <w:rFonts w:ascii="Times New Roman" w:hAnsi="Times New Roman" w:cs="Times New Roman"/>
          <w:sz w:val="22"/>
          <w:szCs w:val="22"/>
        </w:rPr>
        <w:tab/>
        <w:t>False</w:t>
      </w:r>
      <w:r w:rsidRPr="000430BB">
        <w:rPr>
          <w:rFonts w:ascii="Times New Roman" w:hAnsi="Times New Roman" w:cs="Times New Roman"/>
          <w:sz w:val="22"/>
          <w:szCs w:val="22"/>
        </w:rPr>
        <w:tab/>
        <w:t>LO:</w:t>
      </w:r>
      <w:r w:rsidRPr="000430BB">
        <w:rPr>
          <w:rFonts w:ascii="Times New Roman" w:hAnsi="Times New Roman" w:cs="Times New Roman"/>
          <w:sz w:val="22"/>
          <w:szCs w:val="22"/>
        </w:rPr>
        <w:tab/>
      </w:r>
      <w:r w:rsidR="00784DEA" w:rsidRPr="000430BB">
        <w:rPr>
          <w:rFonts w:ascii="Times New Roman" w:hAnsi="Times New Roman" w:cs="Times New Roman"/>
          <w:sz w:val="22"/>
          <w:szCs w:val="22"/>
        </w:rPr>
        <w:t>5-3</w:t>
      </w:r>
    </w:p>
    <w:p w:rsidR="00BC142C" w:rsidRPr="000430BB"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NATIONAL STANDARDS:</w:t>
      </w:r>
      <w:r w:rsidRPr="000430BB">
        <w:rPr>
          <w:rFonts w:ascii="Times New Roman" w:hAnsi="Times New Roman" w:cs="Times New Roman"/>
          <w:sz w:val="22"/>
          <w:szCs w:val="22"/>
        </w:rPr>
        <w:tab/>
        <w:t xml:space="preserve">U.S. – BUSPROG: </w:t>
      </w:r>
      <w:r w:rsidRPr="000430BB">
        <w:rPr>
          <w:rFonts w:ascii="Times New Roman" w:eastAsia="Times New Roman" w:hAnsi="Times New Roman" w:cs="Times New Roman"/>
          <w:color w:val="000000"/>
          <w:sz w:val="22"/>
          <w:szCs w:val="22"/>
          <w:bdr w:val="nil"/>
        </w:rPr>
        <w:t>Analytic | Technology – BUSPROG: Analytic</w:t>
      </w:r>
    </w:p>
    <w:p w:rsidR="00BC142C" w:rsidRPr="000430BB" w:rsidRDefault="00BC142C" w:rsidP="00BC142C">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STATE STANDARDS:</w:t>
      </w:r>
      <w:r w:rsidRPr="000430BB">
        <w:rPr>
          <w:rFonts w:ascii="Times New Roman" w:hAnsi="Times New Roman" w:cs="Times New Roman"/>
          <w:sz w:val="22"/>
          <w:szCs w:val="22"/>
        </w:rPr>
        <w:tab/>
        <w:t xml:space="preserve">U.S. – CA – DISC: </w:t>
      </w:r>
      <w:r w:rsidR="00784DEA" w:rsidRPr="000430BB">
        <w:rPr>
          <w:rFonts w:ascii="Times New Roman" w:eastAsia="Times New Roman" w:hAnsi="Times New Roman" w:cs="Times New Roman"/>
          <w:color w:val="000000"/>
          <w:sz w:val="22"/>
          <w:szCs w:val="22"/>
          <w:bdr w:val="nil"/>
        </w:rPr>
        <w:t>Cultural Imperatives</w:t>
      </w:r>
    </w:p>
    <w:p w:rsidR="00BC142C" w:rsidRPr="000430BB"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TOPICS:</w:t>
      </w:r>
      <w:r w:rsidRPr="000430BB">
        <w:rPr>
          <w:rFonts w:ascii="Times New Roman" w:hAnsi="Times New Roman" w:cs="Times New Roman"/>
          <w:sz w:val="22"/>
          <w:szCs w:val="22"/>
        </w:rPr>
        <w:tab/>
      </w:r>
      <w:r w:rsidRPr="000430BB">
        <w:rPr>
          <w:rFonts w:ascii="Times New Roman" w:eastAsia="Times New Roman" w:hAnsi="Times New Roman" w:cs="Times New Roman"/>
          <w:color w:val="000000"/>
          <w:sz w:val="22"/>
          <w:szCs w:val="22"/>
          <w:bdr w:val="nil"/>
        </w:rPr>
        <w:t xml:space="preserve">Organizational Context: </w:t>
      </w:r>
      <w:r w:rsidR="00784DEA" w:rsidRPr="000430BB">
        <w:rPr>
          <w:rFonts w:ascii="Times New Roman" w:eastAsia="Times New Roman" w:hAnsi="Times New Roman" w:cs="Times New Roman"/>
          <w:color w:val="000000"/>
          <w:sz w:val="22"/>
          <w:szCs w:val="22"/>
          <w:bdr w:val="nil"/>
        </w:rPr>
        <w:t>Organizational Culture</w:t>
      </w:r>
    </w:p>
    <w:p w:rsidR="00BC142C" w:rsidRPr="00725443" w:rsidRDefault="00BC142C" w:rsidP="00BC142C">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KEYWORDS:</w:t>
      </w:r>
      <w:r w:rsidRPr="000430BB">
        <w:rPr>
          <w:rFonts w:ascii="Times New Roman" w:hAnsi="Times New Roman" w:cs="Times New Roman"/>
          <w:sz w:val="22"/>
          <w:szCs w:val="22"/>
        </w:rPr>
        <w:tab/>
        <w:t>Bloom’s: Comprehension</w:t>
      </w:r>
    </w:p>
    <w:p w:rsidR="00784DEA" w:rsidRPr="00725443" w:rsidRDefault="00784DEA" w:rsidP="00784DEA">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A Passive-Defensive organizational culture includes all of the following characteristics, EXCEPT:</w:t>
      </w:r>
    </w:p>
    <w:p w:rsidR="00784DEA" w:rsidRPr="00725443" w:rsidRDefault="00784DEA" w:rsidP="00784DEA">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Avoiding conflict</w:t>
      </w:r>
    </w:p>
    <w:p w:rsidR="00784DEA" w:rsidRPr="00725443" w:rsidRDefault="00784DEA" w:rsidP="00784DEA">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Valuing financial assets over people</w:t>
      </w:r>
    </w:p>
    <w:p w:rsidR="00784DEA" w:rsidRPr="00725443" w:rsidRDefault="00784DEA" w:rsidP="00784DEA">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Maintaining conventions</w:t>
      </w:r>
    </w:p>
    <w:p w:rsidR="00784DEA" w:rsidRPr="00725443" w:rsidRDefault="00784DEA" w:rsidP="00784DEA">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Supporting dependency</w:t>
      </w:r>
    </w:p>
    <w:p w:rsidR="00784DEA" w:rsidRPr="000430BB" w:rsidRDefault="00784DEA" w:rsidP="00784DEA">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430BB">
        <w:rPr>
          <w:rFonts w:ascii="Times New Roman" w:hAnsi="Times New Roman" w:cs="Times New Roman"/>
          <w:sz w:val="22"/>
          <w:szCs w:val="22"/>
        </w:rPr>
        <w:t>ANS:</w:t>
      </w:r>
      <w:r w:rsidRPr="000430BB">
        <w:rPr>
          <w:rFonts w:ascii="Times New Roman" w:hAnsi="Times New Roman" w:cs="Times New Roman"/>
          <w:sz w:val="22"/>
          <w:szCs w:val="22"/>
        </w:rPr>
        <w:tab/>
        <w:t>b</w:t>
      </w:r>
      <w:r w:rsidRPr="000430BB">
        <w:rPr>
          <w:rFonts w:ascii="Times New Roman" w:hAnsi="Times New Roman" w:cs="Times New Roman"/>
          <w:sz w:val="22"/>
          <w:szCs w:val="22"/>
        </w:rPr>
        <w:tab/>
        <w:t>PTS:</w:t>
      </w:r>
      <w:r w:rsidRPr="000430BB">
        <w:rPr>
          <w:rFonts w:ascii="Times New Roman" w:hAnsi="Times New Roman" w:cs="Times New Roman"/>
          <w:sz w:val="22"/>
          <w:szCs w:val="22"/>
        </w:rPr>
        <w:tab/>
        <w:t>1</w:t>
      </w:r>
      <w:r w:rsidRPr="000430BB">
        <w:rPr>
          <w:rFonts w:ascii="Times New Roman" w:hAnsi="Times New Roman" w:cs="Times New Roman"/>
          <w:sz w:val="22"/>
          <w:szCs w:val="22"/>
        </w:rPr>
        <w:tab/>
        <w:t>DIFF:</w:t>
      </w:r>
      <w:r w:rsidRPr="000430BB">
        <w:rPr>
          <w:rFonts w:ascii="Times New Roman" w:hAnsi="Times New Roman" w:cs="Times New Roman"/>
          <w:sz w:val="22"/>
          <w:szCs w:val="22"/>
        </w:rPr>
        <w:tab/>
        <w:t>Easy</w:t>
      </w:r>
      <w:r w:rsidRPr="000430BB">
        <w:rPr>
          <w:rFonts w:ascii="Times New Roman" w:hAnsi="Times New Roman" w:cs="Times New Roman"/>
          <w:sz w:val="22"/>
          <w:szCs w:val="22"/>
        </w:rPr>
        <w:tab/>
        <w:t>QT:</w:t>
      </w:r>
      <w:r w:rsidRPr="000430BB">
        <w:rPr>
          <w:rFonts w:ascii="Times New Roman" w:hAnsi="Times New Roman" w:cs="Times New Roman"/>
          <w:sz w:val="22"/>
          <w:szCs w:val="22"/>
        </w:rPr>
        <w:tab/>
        <w:t>Multiple Choice</w:t>
      </w:r>
    </w:p>
    <w:p w:rsidR="00784DEA" w:rsidRPr="000430BB" w:rsidRDefault="00784DEA" w:rsidP="00784DEA">
      <w:pPr>
        <w:tabs>
          <w:tab w:val="left" w:pos="720"/>
          <w:tab w:val="left" w:pos="2160"/>
          <w:tab w:val="left" w:pos="4320"/>
          <w:tab w:val="left" w:pos="504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HAS VARIABLES:</w:t>
      </w:r>
      <w:r w:rsidRPr="000430BB">
        <w:rPr>
          <w:rFonts w:ascii="Times New Roman" w:hAnsi="Times New Roman" w:cs="Times New Roman"/>
          <w:sz w:val="22"/>
          <w:szCs w:val="22"/>
        </w:rPr>
        <w:tab/>
        <w:t>False</w:t>
      </w:r>
      <w:r w:rsidRPr="000430BB">
        <w:rPr>
          <w:rFonts w:ascii="Times New Roman" w:hAnsi="Times New Roman" w:cs="Times New Roman"/>
          <w:sz w:val="22"/>
          <w:szCs w:val="22"/>
        </w:rPr>
        <w:tab/>
        <w:t>LO:</w:t>
      </w:r>
      <w:r w:rsidRPr="000430BB">
        <w:rPr>
          <w:rFonts w:ascii="Times New Roman" w:hAnsi="Times New Roman" w:cs="Times New Roman"/>
          <w:sz w:val="22"/>
          <w:szCs w:val="22"/>
        </w:rPr>
        <w:tab/>
        <w:t>5-3</w:t>
      </w:r>
    </w:p>
    <w:p w:rsidR="00784DEA" w:rsidRPr="000430BB" w:rsidRDefault="00784DEA" w:rsidP="00784DE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NATIONAL STANDARDS:</w:t>
      </w:r>
      <w:r w:rsidRPr="000430BB">
        <w:rPr>
          <w:rFonts w:ascii="Times New Roman" w:hAnsi="Times New Roman" w:cs="Times New Roman"/>
          <w:sz w:val="22"/>
          <w:szCs w:val="22"/>
        </w:rPr>
        <w:tab/>
        <w:t xml:space="preserve">U.S. – BUSPROG: </w:t>
      </w:r>
      <w:r w:rsidRPr="000430BB">
        <w:rPr>
          <w:rFonts w:ascii="Times New Roman" w:eastAsia="Times New Roman" w:hAnsi="Times New Roman" w:cs="Times New Roman"/>
          <w:color w:val="000000"/>
          <w:sz w:val="22"/>
          <w:szCs w:val="22"/>
          <w:bdr w:val="nil"/>
        </w:rPr>
        <w:t>Analytic | Technology – BUSPROG: Analytic</w:t>
      </w:r>
    </w:p>
    <w:p w:rsidR="00784DEA" w:rsidRPr="000430BB" w:rsidRDefault="00784DEA" w:rsidP="00784DE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STATE STANDARDS:</w:t>
      </w:r>
      <w:r w:rsidRPr="000430BB">
        <w:rPr>
          <w:rFonts w:ascii="Times New Roman" w:hAnsi="Times New Roman" w:cs="Times New Roman"/>
          <w:sz w:val="22"/>
          <w:szCs w:val="22"/>
        </w:rPr>
        <w:tab/>
        <w:t xml:space="preserve">U.S. – CA – DISC: </w:t>
      </w:r>
      <w:r w:rsidRPr="000430BB">
        <w:rPr>
          <w:rFonts w:ascii="Times New Roman" w:eastAsia="Times New Roman" w:hAnsi="Times New Roman" w:cs="Times New Roman"/>
          <w:color w:val="000000"/>
          <w:sz w:val="22"/>
          <w:szCs w:val="22"/>
          <w:bdr w:val="nil"/>
        </w:rPr>
        <w:t>Cultural Imperatives</w:t>
      </w:r>
    </w:p>
    <w:p w:rsidR="00784DEA" w:rsidRPr="000430BB" w:rsidRDefault="00784DEA" w:rsidP="00784DE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TOPICS:</w:t>
      </w:r>
      <w:r w:rsidRPr="000430BB">
        <w:rPr>
          <w:rFonts w:ascii="Times New Roman" w:hAnsi="Times New Roman" w:cs="Times New Roman"/>
          <w:sz w:val="22"/>
          <w:szCs w:val="22"/>
        </w:rPr>
        <w:tab/>
      </w:r>
      <w:r w:rsidRPr="000430BB">
        <w:rPr>
          <w:rFonts w:ascii="Times New Roman" w:eastAsia="Times New Roman" w:hAnsi="Times New Roman" w:cs="Times New Roman"/>
          <w:color w:val="000000"/>
          <w:sz w:val="22"/>
          <w:szCs w:val="22"/>
          <w:bdr w:val="nil"/>
        </w:rPr>
        <w:t>Organizational Context: Organizational Culture</w:t>
      </w:r>
    </w:p>
    <w:p w:rsidR="00784DEA" w:rsidRPr="00725443" w:rsidRDefault="00784DEA" w:rsidP="00784DE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KEYWORDS:</w:t>
      </w:r>
      <w:r w:rsidRPr="000430BB">
        <w:rPr>
          <w:rFonts w:ascii="Times New Roman" w:hAnsi="Times New Roman" w:cs="Times New Roman"/>
          <w:sz w:val="22"/>
          <w:szCs w:val="22"/>
        </w:rPr>
        <w:tab/>
        <w:t>Bloom’s: Comprehension</w:t>
      </w:r>
    </w:p>
    <w:p w:rsidR="00784DEA" w:rsidRPr="00725443" w:rsidRDefault="00784DEA" w:rsidP="00784DEA">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An Aggressive-Defensive organizational culture includes all of the following characteristics, EXCEPT:</w:t>
      </w:r>
    </w:p>
    <w:p w:rsidR="00784DEA" w:rsidRPr="00725443" w:rsidRDefault="00784DEA" w:rsidP="00784DEA">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Seeking approval</w:t>
      </w:r>
    </w:p>
    <w:p w:rsidR="00784DEA" w:rsidRPr="00725443" w:rsidRDefault="00784DEA" w:rsidP="00784DEA">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Supporting competition among members</w:t>
      </w:r>
    </w:p>
    <w:p w:rsidR="00784DEA" w:rsidRPr="00725443" w:rsidRDefault="00784DEA" w:rsidP="00784DEA">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Supporting perfectionism</w:t>
      </w:r>
    </w:p>
    <w:p w:rsidR="00784DEA" w:rsidRPr="00725443" w:rsidRDefault="00784DEA" w:rsidP="00784DEA">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Focusing on power attainment</w:t>
      </w:r>
    </w:p>
    <w:p w:rsidR="00784DEA" w:rsidRPr="000430BB" w:rsidRDefault="00784DEA" w:rsidP="00784DEA">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0430BB">
        <w:rPr>
          <w:rFonts w:ascii="Times New Roman" w:hAnsi="Times New Roman" w:cs="Times New Roman"/>
          <w:sz w:val="22"/>
          <w:szCs w:val="22"/>
        </w:rPr>
        <w:t>ANS:</w:t>
      </w:r>
      <w:r w:rsidRPr="000430BB">
        <w:rPr>
          <w:rFonts w:ascii="Times New Roman" w:hAnsi="Times New Roman" w:cs="Times New Roman"/>
          <w:sz w:val="22"/>
          <w:szCs w:val="22"/>
        </w:rPr>
        <w:tab/>
      </w:r>
      <w:r w:rsidR="00897846" w:rsidRPr="000430BB">
        <w:rPr>
          <w:rFonts w:ascii="Times New Roman" w:hAnsi="Times New Roman" w:cs="Times New Roman"/>
          <w:sz w:val="22"/>
          <w:szCs w:val="22"/>
        </w:rPr>
        <w:t>a</w:t>
      </w:r>
      <w:r w:rsidRPr="000430BB">
        <w:rPr>
          <w:rFonts w:ascii="Times New Roman" w:hAnsi="Times New Roman" w:cs="Times New Roman"/>
          <w:sz w:val="22"/>
          <w:szCs w:val="22"/>
        </w:rPr>
        <w:tab/>
        <w:t>PTS:</w:t>
      </w:r>
      <w:r w:rsidRPr="000430BB">
        <w:rPr>
          <w:rFonts w:ascii="Times New Roman" w:hAnsi="Times New Roman" w:cs="Times New Roman"/>
          <w:sz w:val="22"/>
          <w:szCs w:val="22"/>
        </w:rPr>
        <w:tab/>
        <w:t>1</w:t>
      </w:r>
      <w:r w:rsidRPr="000430BB">
        <w:rPr>
          <w:rFonts w:ascii="Times New Roman" w:hAnsi="Times New Roman" w:cs="Times New Roman"/>
          <w:sz w:val="22"/>
          <w:szCs w:val="22"/>
        </w:rPr>
        <w:tab/>
        <w:t>DIFF:</w:t>
      </w:r>
      <w:r w:rsidRPr="000430BB">
        <w:rPr>
          <w:rFonts w:ascii="Times New Roman" w:hAnsi="Times New Roman" w:cs="Times New Roman"/>
          <w:sz w:val="22"/>
          <w:szCs w:val="22"/>
        </w:rPr>
        <w:tab/>
        <w:t>Easy</w:t>
      </w:r>
      <w:r w:rsidRPr="000430BB">
        <w:rPr>
          <w:rFonts w:ascii="Times New Roman" w:hAnsi="Times New Roman" w:cs="Times New Roman"/>
          <w:sz w:val="22"/>
          <w:szCs w:val="22"/>
        </w:rPr>
        <w:tab/>
        <w:t>QT:</w:t>
      </w:r>
      <w:r w:rsidRPr="000430BB">
        <w:rPr>
          <w:rFonts w:ascii="Times New Roman" w:hAnsi="Times New Roman" w:cs="Times New Roman"/>
          <w:sz w:val="22"/>
          <w:szCs w:val="22"/>
        </w:rPr>
        <w:tab/>
        <w:t>Multiple Choice</w:t>
      </w:r>
    </w:p>
    <w:p w:rsidR="00784DEA" w:rsidRPr="000430BB" w:rsidRDefault="00784DEA" w:rsidP="00784DEA">
      <w:pPr>
        <w:tabs>
          <w:tab w:val="left" w:pos="720"/>
          <w:tab w:val="left" w:pos="2160"/>
          <w:tab w:val="left" w:pos="4320"/>
          <w:tab w:val="left" w:pos="504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HAS VARIABLES:</w:t>
      </w:r>
      <w:r w:rsidRPr="000430BB">
        <w:rPr>
          <w:rFonts w:ascii="Times New Roman" w:hAnsi="Times New Roman" w:cs="Times New Roman"/>
          <w:sz w:val="22"/>
          <w:szCs w:val="22"/>
        </w:rPr>
        <w:tab/>
        <w:t>False</w:t>
      </w:r>
      <w:r w:rsidRPr="000430BB">
        <w:rPr>
          <w:rFonts w:ascii="Times New Roman" w:hAnsi="Times New Roman" w:cs="Times New Roman"/>
          <w:sz w:val="22"/>
          <w:szCs w:val="22"/>
        </w:rPr>
        <w:tab/>
        <w:t>LO:</w:t>
      </w:r>
      <w:r w:rsidRPr="000430BB">
        <w:rPr>
          <w:rFonts w:ascii="Times New Roman" w:hAnsi="Times New Roman" w:cs="Times New Roman"/>
          <w:sz w:val="22"/>
          <w:szCs w:val="22"/>
        </w:rPr>
        <w:tab/>
        <w:t>5-3</w:t>
      </w:r>
    </w:p>
    <w:p w:rsidR="00784DEA" w:rsidRPr="000430BB" w:rsidRDefault="00784DEA" w:rsidP="00784DE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NATIONAL STANDARDS:</w:t>
      </w:r>
      <w:r w:rsidRPr="000430BB">
        <w:rPr>
          <w:rFonts w:ascii="Times New Roman" w:hAnsi="Times New Roman" w:cs="Times New Roman"/>
          <w:sz w:val="22"/>
          <w:szCs w:val="22"/>
        </w:rPr>
        <w:tab/>
        <w:t xml:space="preserve">U.S. – BUSPROG: </w:t>
      </w:r>
      <w:r w:rsidRPr="000430BB">
        <w:rPr>
          <w:rFonts w:ascii="Times New Roman" w:eastAsia="Times New Roman" w:hAnsi="Times New Roman" w:cs="Times New Roman"/>
          <w:color w:val="000000"/>
          <w:sz w:val="22"/>
          <w:szCs w:val="22"/>
          <w:bdr w:val="nil"/>
        </w:rPr>
        <w:t>Analytic | Technology – BUSPROG: Analytic</w:t>
      </w:r>
    </w:p>
    <w:p w:rsidR="00784DEA" w:rsidRPr="000430BB" w:rsidRDefault="00784DEA" w:rsidP="00784DEA">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0430BB">
        <w:rPr>
          <w:rFonts w:ascii="Times New Roman" w:hAnsi="Times New Roman" w:cs="Times New Roman"/>
          <w:sz w:val="22"/>
          <w:szCs w:val="22"/>
        </w:rPr>
        <w:t>STATE STANDARDS:</w:t>
      </w:r>
      <w:r w:rsidRPr="000430BB">
        <w:rPr>
          <w:rFonts w:ascii="Times New Roman" w:hAnsi="Times New Roman" w:cs="Times New Roman"/>
          <w:sz w:val="22"/>
          <w:szCs w:val="22"/>
        </w:rPr>
        <w:tab/>
        <w:t xml:space="preserve">U.S. – CA – DISC: </w:t>
      </w:r>
      <w:r w:rsidRPr="000430BB">
        <w:rPr>
          <w:rFonts w:ascii="Times New Roman" w:eastAsia="Times New Roman" w:hAnsi="Times New Roman" w:cs="Times New Roman"/>
          <w:color w:val="000000"/>
          <w:sz w:val="22"/>
          <w:szCs w:val="22"/>
          <w:bdr w:val="nil"/>
        </w:rPr>
        <w:t>Cultural Imperatives</w:t>
      </w:r>
    </w:p>
    <w:p w:rsidR="00784DEA" w:rsidRPr="000430BB" w:rsidRDefault="00784DEA" w:rsidP="00784DE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TOPICS:</w:t>
      </w:r>
      <w:r w:rsidRPr="000430BB">
        <w:rPr>
          <w:rFonts w:ascii="Times New Roman" w:hAnsi="Times New Roman" w:cs="Times New Roman"/>
          <w:sz w:val="22"/>
          <w:szCs w:val="22"/>
        </w:rPr>
        <w:tab/>
      </w:r>
      <w:r w:rsidRPr="000430BB">
        <w:rPr>
          <w:rFonts w:ascii="Times New Roman" w:eastAsia="Times New Roman" w:hAnsi="Times New Roman" w:cs="Times New Roman"/>
          <w:color w:val="000000"/>
          <w:sz w:val="22"/>
          <w:szCs w:val="22"/>
          <w:bdr w:val="nil"/>
        </w:rPr>
        <w:t>Organizational Context: Organizational Culture</w:t>
      </w:r>
    </w:p>
    <w:p w:rsidR="00784DEA" w:rsidRPr="00725443" w:rsidRDefault="00784DEA" w:rsidP="00784DEA">
      <w:pPr>
        <w:tabs>
          <w:tab w:val="left" w:pos="1440"/>
          <w:tab w:val="left" w:pos="2160"/>
          <w:tab w:val="left" w:pos="2880"/>
          <w:tab w:val="left" w:pos="4320"/>
          <w:tab w:val="left" w:pos="6480"/>
          <w:tab w:val="left" w:pos="7200"/>
        </w:tabs>
        <w:rPr>
          <w:rFonts w:ascii="Times New Roman" w:hAnsi="Times New Roman" w:cs="Times New Roman"/>
          <w:sz w:val="22"/>
          <w:szCs w:val="22"/>
        </w:rPr>
      </w:pPr>
      <w:r w:rsidRPr="000430BB">
        <w:rPr>
          <w:rFonts w:ascii="Times New Roman" w:hAnsi="Times New Roman" w:cs="Times New Roman"/>
          <w:sz w:val="22"/>
          <w:szCs w:val="22"/>
        </w:rPr>
        <w:t>KEYWORDS:</w:t>
      </w:r>
      <w:r w:rsidRPr="000430BB">
        <w:rPr>
          <w:rFonts w:ascii="Times New Roman" w:hAnsi="Times New Roman" w:cs="Times New Roman"/>
          <w:sz w:val="22"/>
          <w:szCs w:val="22"/>
        </w:rPr>
        <w:tab/>
        <w:t>Bloom’s: Comprehension</w:t>
      </w:r>
    </w:p>
    <w:p w:rsidR="00FB2FCD" w:rsidRPr="00725443" w:rsidRDefault="00FB2FCD" w:rsidP="00FB2FCD">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Management makes improvements based on suggestions made by experienced workers in the dock area. This is an example of</w:t>
      </w:r>
    </w:p>
    <w:p w:rsidR="00FB2FCD" w:rsidRPr="00725443" w:rsidRDefault="00FB2FCD" w:rsidP="00FB2FCD">
      <w:pPr>
        <w:tabs>
          <w:tab w:val="left" w:pos="810"/>
        </w:tabs>
        <w:spacing w:before="60"/>
        <w:ind w:left="54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00923E5F" w:rsidRPr="00725443">
        <w:rPr>
          <w:rFonts w:ascii="Times New Roman" w:eastAsia="Times New Roman" w:hAnsi="Times New Roman" w:cs="Times New Roman"/>
          <w:color w:val="000000"/>
          <w:sz w:val="22"/>
          <w:szCs w:val="22"/>
          <w:bdr w:val="nil"/>
        </w:rPr>
        <w:t>Downward communication</w:t>
      </w:r>
    </w:p>
    <w:p w:rsidR="00FB2FCD" w:rsidRPr="00725443" w:rsidRDefault="00FB2FCD" w:rsidP="00FB2FCD">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00923E5F" w:rsidRPr="00725443">
        <w:rPr>
          <w:rFonts w:ascii="Times New Roman" w:eastAsia="Times New Roman" w:hAnsi="Times New Roman" w:cs="Times New Roman"/>
          <w:color w:val="000000"/>
          <w:sz w:val="22"/>
          <w:szCs w:val="22"/>
          <w:bdr w:val="nil"/>
        </w:rPr>
        <w:t>Upward communication</w:t>
      </w:r>
    </w:p>
    <w:p w:rsidR="00FB2FCD" w:rsidRPr="00725443" w:rsidRDefault="00FB2FCD" w:rsidP="00FB2FCD">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r>
      <w:r w:rsidR="00923E5F" w:rsidRPr="00725443">
        <w:rPr>
          <w:rFonts w:ascii="Times New Roman" w:eastAsia="Times New Roman" w:hAnsi="Times New Roman" w:cs="Times New Roman"/>
          <w:color w:val="000000"/>
          <w:sz w:val="22"/>
          <w:szCs w:val="22"/>
          <w:bdr w:val="nil"/>
        </w:rPr>
        <w:t>Horizontal communication</w:t>
      </w:r>
    </w:p>
    <w:p w:rsidR="00FB2FCD" w:rsidRPr="00725443" w:rsidRDefault="00FB2FCD" w:rsidP="00FB2FCD">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r>
      <w:r w:rsidR="00923E5F" w:rsidRPr="00725443">
        <w:rPr>
          <w:rFonts w:ascii="Times New Roman" w:eastAsia="Times New Roman" w:hAnsi="Times New Roman" w:cs="Times New Roman"/>
          <w:color w:val="000000"/>
          <w:sz w:val="22"/>
          <w:szCs w:val="22"/>
          <w:bdr w:val="nil"/>
        </w:rPr>
        <w:t>Quality circles</w:t>
      </w:r>
    </w:p>
    <w:p w:rsidR="00FB2FCD" w:rsidRPr="00725443" w:rsidRDefault="00FB2FCD" w:rsidP="00FB2FC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00923E5F" w:rsidRPr="00725443">
        <w:rPr>
          <w:rFonts w:ascii="Times New Roman" w:hAnsi="Times New Roman" w:cs="Times New Roman"/>
          <w:sz w:val="22"/>
          <w:szCs w:val="22"/>
        </w:rPr>
        <w:t>b</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r>
      <w:r w:rsidR="00923E5F" w:rsidRPr="00725443">
        <w:rPr>
          <w:rFonts w:ascii="Times New Roman" w:hAnsi="Times New Roman" w:cs="Times New Roman"/>
          <w:sz w:val="22"/>
          <w:szCs w:val="22"/>
        </w:rPr>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FB2FCD" w:rsidRPr="00725443" w:rsidRDefault="00FB2FCD" w:rsidP="00FB2FCD">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FB2FCD" w:rsidRPr="00725443" w:rsidRDefault="00FB2FCD" w:rsidP="00FB2FCD">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00923E5F" w:rsidRPr="00725443">
        <w:rPr>
          <w:rFonts w:ascii="Times New Roman" w:eastAsia="Times New Roman" w:hAnsi="Times New Roman" w:cs="Times New Roman"/>
          <w:color w:val="000000"/>
          <w:sz w:val="22"/>
          <w:szCs w:val="22"/>
          <w:bdr w:val="nil"/>
        </w:rPr>
        <w:t xml:space="preserve">Analytic </w:t>
      </w:r>
      <w:r w:rsidRPr="00725443">
        <w:rPr>
          <w:rFonts w:ascii="Times New Roman" w:eastAsia="Times New Roman" w:hAnsi="Times New Roman" w:cs="Times New Roman"/>
          <w:color w:val="000000"/>
          <w:sz w:val="22"/>
          <w:szCs w:val="22"/>
          <w:bdr w:val="nil"/>
        </w:rPr>
        <w:t>– BUSPROG: Analytic</w:t>
      </w:r>
    </w:p>
    <w:p w:rsidR="00FB2FCD" w:rsidRPr="00725443" w:rsidRDefault="00FB2FCD" w:rsidP="00FB2FCD">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923E5F" w:rsidRPr="00725443">
        <w:rPr>
          <w:rFonts w:ascii="Times New Roman" w:eastAsia="Times New Roman" w:hAnsi="Times New Roman" w:cs="Times New Roman"/>
          <w:color w:val="000000"/>
          <w:sz w:val="22"/>
          <w:szCs w:val="22"/>
          <w:bdr w:val="nil"/>
        </w:rPr>
        <w:t>Patterns</w:t>
      </w:r>
    </w:p>
    <w:p w:rsidR="00FB2FCD" w:rsidRPr="00725443" w:rsidRDefault="00FB2FCD" w:rsidP="00FB2FCD">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 xml:space="preserve">Organizational Context: </w:t>
      </w:r>
      <w:r w:rsidR="00923E5F" w:rsidRPr="00725443">
        <w:rPr>
          <w:rFonts w:ascii="Times New Roman" w:eastAsia="Times New Roman" w:hAnsi="Times New Roman" w:cs="Times New Roman"/>
          <w:color w:val="000000"/>
          <w:sz w:val="22"/>
          <w:szCs w:val="22"/>
          <w:bdr w:val="nil"/>
        </w:rPr>
        <w:t>Formal Communication Networks</w:t>
      </w:r>
    </w:p>
    <w:p w:rsidR="00FB2FCD" w:rsidRPr="00725443" w:rsidRDefault="00FB2FCD" w:rsidP="00FB2FCD">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An unhealthy organizational culture is characterized by all of the following aspects, EXCEPT:</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Work production systems that do not provide opportunities to contribute initiative, responsibility, or personal knowledge to the job</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Limited opportunities for employees to exercise influence in the planning and organizing of tasks</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Tasks that limit human contacts during work</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A willingness to investigate issues rather than taking sides</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d</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Technology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Organizational Culture</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Which of the following best describes formal communication networks?</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proofErr w:type="gramStart"/>
      <w:r w:rsidRPr="00725443">
        <w:rPr>
          <w:rFonts w:ascii="Times New Roman" w:eastAsia="Times New Roman" w:hAnsi="Times New Roman" w:cs="Times New Roman"/>
          <w:color w:val="000000"/>
          <w:sz w:val="22"/>
          <w:szCs w:val="22"/>
          <w:bdr w:val="nil"/>
        </w:rPr>
        <w:t>Generally</w:t>
      </w:r>
      <w:proofErr w:type="gramEnd"/>
      <w:r w:rsidRPr="00725443">
        <w:rPr>
          <w:rFonts w:ascii="Times New Roman" w:eastAsia="Times New Roman" w:hAnsi="Times New Roman" w:cs="Times New Roman"/>
          <w:color w:val="000000"/>
          <w:sz w:val="22"/>
          <w:szCs w:val="22"/>
          <w:bdr w:val="nil"/>
        </w:rPr>
        <w:t xml:space="preserve"> the quickest way to communicate in an organiz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Management's idea of who ought to communicate with whom on the job</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Cannot be depicted accurately by any graphic means</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Concerned exclusively with upward and downward communication</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b</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Formal Communication Network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Knowledge</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Good _________ can help to minimize the potential negative effects of “the grapevine.”</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formal communic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horizontal communic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upward communication</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network communication</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a</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Informal Communication Network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Which of the following channels or media would be most appropriate for an organization to use in providing its employees with information about benefits, salary and work procedures?</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E-mail</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al present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Policy manual</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Phone</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c</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When selecting a channel of communication, you should consider all of the following, EXCEPT:</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The delivery time required</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ost</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The need for a record</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What is easiest for the sender</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d</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urpose</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923E5F" w:rsidRPr="00725443" w:rsidRDefault="00923E5F" w:rsidP="00923E5F">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Sales figures are low at one of a chain store's retail outlets. The best way to solve this problem would be to utilize</w:t>
      </w:r>
    </w:p>
    <w:p w:rsidR="00923E5F" w:rsidRPr="00725443" w:rsidRDefault="00923E5F" w:rsidP="00923E5F">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00C3095E" w:rsidRPr="00725443">
        <w:rPr>
          <w:rFonts w:ascii="Times New Roman" w:eastAsia="Times New Roman" w:hAnsi="Times New Roman" w:cs="Times New Roman"/>
          <w:color w:val="000000"/>
          <w:sz w:val="22"/>
          <w:szCs w:val="22"/>
          <w:bdr w:val="nil"/>
        </w:rPr>
        <w:t>Upward communic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00C3095E" w:rsidRPr="00725443">
        <w:rPr>
          <w:rFonts w:ascii="Times New Roman" w:eastAsia="Times New Roman" w:hAnsi="Times New Roman" w:cs="Times New Roman"/>
          <w:color w:val="000000"/>
          <w:sz w:val="22"/>
          <w:szCs w:val="22"/>
          <w:bdr w:val="nil"/>
        </w:rPr>
        <w:t>Downward communication</w:t>
      </w:r>
    </w:p>
    <w:p w:rsidR="00923E5F" w:rsidRPr="00725443" w:rsidRDefault="00923E5F" w:rsidP="00923E5F">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r>
      <w:r w:rsidR="00C3095E" w:rsidRPr="00725443">
        <w:rPr>
          <w:rFonts w:ascii="Times New Roman" w:eastAsia="Times New Roman" w:hAnsi="Times New Roman" w:cs="Times New Roman"/>
          <w:color w:val="000000"/>
          <w:sz w:val="22"/>
          <w:szCs w:val="22"/>
          <w:bdr w:val="nil"/>
        </w:rPr>
        <w:t>Horizontal communication</w:t>
      </w:r>
    </w:p>
    <w:p w:rsidR="00923E5F" w:rsidRPr="00725443" w:rsidRDefault="00923E5F" w:rsidP="00923E5F">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r>
      <w:r w:rsidR="00C3095E" w:rsidRPr="00725443">
        <w:rPr>
          <w:rFonts w:ascii="Times New Roman" w:eastAsia="Times New Roman" w:hAnsi="Times New Roman" w:cs="Times New Roman"/>
          <w:color w:val="000000"/>
          <w:sz w:val="22"/>
          <w:szCs w:val="22"/>
          <w:bdr w:val="nil"/>
        </w:rPr>
        <w:t>A combination of upward and downward communication</w:t>
      </w:r>
    </w:p>
    <w:p w:rsidR="00923E5F" w:rsidRPr="00725443" w:rsidRDefault="00923E5F" w:rsidP="00923E5F">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d</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923E5F" w:rsidRPr="00725443" w:rsidRDefault="00923E5F" w:rsidP="00923E5F">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r>
      <w:r w:rsidR="00C3095E" w:rsidRPr="00725443">
        <w:rPr>
          <w:rFonts w:ascii="Times New Roman" w:hAnsi="Times New Roman" w:cs="Times New Roman"/>
          <w:sz w:val="22"/>
          <w:szCs w:val="22"/>
        </w:rPr>
        <w:t>5-3</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923E5F" w:rsidRPr="00725443" w:rsidRDefault="00923E5F" w:rsidP="00923E5F">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C3095E" w:rsidRPr="00725443">
        <w:rPr>
          <w:rFonts w:ascii="Times New Roman" w:eastAsia="Times New Roman" w:hAnsi="Times New Roman" w:cs="Times New Roman"/>
          <w:color w:val="000000"/>
          <w:sz w:val="22"/>
          <w:szCs w:val="22"/>
          <w:bdr w:val="nil"/>
        </w:rPr>
        <w:t>Pattern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C3095E" w:rsidRPr="00725443">
        <w:rPr>
          <w:rFonts w:ascii="Times New Roman" w:eastAsia="Times New Roman" w:hAnsi="Times New Roman" w:cs="Times New Roman"/>
          <w:color w:val="000000"/>
          <w:sz w:val="22"/>
          <w:szCs w:val="22"/>
          <w:bdr w:val="nil"/>
        </w:rPr>
        <w:t>Organizational Context: Formal Communication Networks</w:t>
      </w:r>
    </w:p>
    <w:p w:rsidR="00923E5F" w:rsidRPr="00725443" w:rsidRDefault="00923E5F" w:rsidP="00923E5F">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C3095E" w:rsidRPr="00725443" w:rsidRDefault="00C3095E" w:rsidP="00C3095E">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The richest channel of communication is</w:t>
      </w:r>
    </w:p>
    <w:p w:rsidR="00C3095E" w:rsidRPr="00725443" w:rsidRDefault="00C3095E" w:rsidP="00C3095E">
      <w:pPr>
        <w:tabs>
          <w:tab w:val="left" w:pos="810"/>
        </w:tabs>
        <w:spacing w:before="60"/>
        <w:ind w:left="810" w:hanging="270"/>
        <w:rPr>
          <w:rFonts w:ascii="Times New Roman" w:hAnsi="Times New Roman" w:cs="Times New Roman"/>
          <w:sz w:val="22"/>
          <w:szCs w:val="22"/>
        </w:rPr>
      </w:pPr>
      <w:r w:rsidRPr="00725443">
        <w:rPr>
          <w:rFonts w:ascii="Times New Roman" w:hAnsi="Times New Roman" w:cs="Times New Roman"/>
          <w:sz w:val="22"/>
          <w:szCs w:val="22"/>
        </w:rPr>
        <w:t>a.</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Written messages</w:t>
      </w:r>
    </w:p>
    <w:p w:rsidR="00C3095E" w:rsidRPr="00725443" w:rsidRDefault="00C3095E" w:rsidP="00C3095E">
      <w:pPr>
        <w:tabs>
          <w:tab w:val="left" w:pos="810"/>
        </w:tabs>
        <w:ind w:left="547"/>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b.</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Face-to-face communication</w:t>
      </w:r>
    </w:p>
    <w:p w:rsidR="00C3095E" w:rsidRPr="00725443" w:rsidRDefault="00C3095E" w:rsidP="00C3095E">
      <w:pPr>
        <w:tabs>
          <w:tab w:val="left" w:pos="810"/>
        </w:tabs>
        <w:ind w:left="547"/>
        <w:rPr>
          <w:rFonts w:ascii="Times New Roman" w:eastAsia="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c.</w:t>
      </w:r>
      <w:r w:rsidRPr="00725443">
        <w:rPr>
          <w:rFonts w:ascii="Times New Roman" w:eastAsia="Times New Roman" w:hAnsi="Times New Roman" w:cs="Times New Roman"/>
          <w:color w:val="000000"/>
          <w:sz w:val="22"/>
          <w:szCs w:val="22"/>
          <w:bdr w:val="nil"/>
        </w:rPr>
        <w:tab/>
        <w:t>The telephone</w:t>
      </w:r>
    </w:p>
    <w:p w:rsidR="00C3095E" w:rsidRPr="00725443" w:rsidRDefault="00C3095E" w:rsidP="00C3095E">
      <w:pPr>
        <w:tabs>
          <w:tab w:val="left" w:pos="810"/>
        </w:tabs>
        <w:ind w:left="547"/>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w:t>
      </w:r>
      <w:r w:rsidRPr="00725443">
        <w:rPr>
          <w:rFonts w:ascii="Times New Roman" w:eastAsia="Times New Roman" w:hAnsi="Times New Roman" w:cs="Times New Roman"/>
          <w:color w:val="000000"/>
          <w:sz w:val="22"/>
          <w:szCs w:val="22"/>
          <w:bdr w:val="nil"/>
        </w:rPr>
        <w:tab/>
        <w:t>An oral presentation</w:t>
      </w:r>
    </w:p>
    <w:p w:rsidR="00C3095E" w:rsidRPr="00725443" w:rsidRDefault="00C3095E" w:rsidP="00C3095E">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t>b</w:t>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Easy</w:t>
      </w:r>
      <w:r w:rsidRPr="00725443">
        <w:rPr>
          <w:rFonts w:ascii="Times New Roman" w:hAnsi="Times New Roman" w:cs="Times New Roman"/>
          <w:sz w:val="22"/>
          <w:szCs w:val="22"/>
        </w:rPr>
        <w:tab/>
        <w:t>QT:</w:t>
      </w:r>
      <w:r w:rsidRPr="00725443">
        <w:rPr>
          <w:rFonts w:ascii="Times New Roman" w:hAnsi="Times New Roman" w:cs="Times New Roman"/>
          <w:sz w:val="22"/>
          <w:szCs w:val="22"/>
        </w:rPr>
        <w:tab/>
        <w:t>Multiple Choice</w:t>
      </w:r>
    </w:p>
    <w:p w:rsidR="00C3095E" w:rsidRPr="00725443" w:rsidRDefault="00C3095E" w:rsidP="00C3095E">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C3095E" w:rsidRPr="00725443" w:rsidRDefault="00C3095E" w:rsidP="00C3095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BUSPROG: </w:t>
      </w:r>
      <w:r w:rsidRPr="00725443">
        <w:rPr>
          <w:rFonts w:ascii="Times New Roman" w:eastAsia="Times New Roman" w:hAnsi="Times New Roman" w:cs="Times New Roman"/>
          <w:color w:val="000000"/>
          <w:sz w:val="22"/>
          <w:szCs w:val="22"/>
          <w:bdr w:val="nil"/>
        </w:rPr>
        <w:t>Analytic – BUSPROG: Analytic</w:t>
      </w:r>
    </w:p>
    <w:p w:rsidR="00C3095E" w:rsidRPr="00725443" w:rsidRDefault="00C3095E" w:rsidP="00C3095E">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C3095E" w:rsidRPr="00725443" w:rsidRDefault="00C3095E" w:rsidP="00C3095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Choosing a Communication Channel and Medium: Richness versus Leanness</w:t>
      </w:r>
    </w:p>
    <w:p w:rsidR="00C3095E" w:rsidRPr="00725443" w:rsidRDefault="00C3095E" w:rsidP="00C3095E">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Knowledge</w:t>
      </w:r>
    </w:p>
    <w:p w:rsidR="009C22BB" w:rsidRPr="00725443" w:rsidRDefault="009C22BB" w:rsidP="009C22BB">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List the dimensions of context and briefly explain each.</w:t>
      </w:r>
    </w:p>
    <w:p w:rsidR="009C22BB" w:rsidRPr="00725443" w:rsidRDefault="009C22BB" w:rsidP="009C22BB">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 xml:space="preserve">The dimensions of context include physical, social, chronological, and cultural. The </w:t>
      </w:r>
      <w:r w:rsidRPr="00725443">
        <w:rPr>
          <w:rFonts w:ascii="Times New Roman" w:eastAsia="Times New Roman" w:hAnsi="Times New Roman" w:cs="Times New Roman"/>
          <w:i/>
          <w:iCs/>
          <w:color w:val="000000"/>
          <w:sz w:val="22"/>
          <w:szCs w:val="22"/>
          <w:bdr w:val="nil"/>
        </w:rPr>
        <w:t>physical</w:t>
      </w:r>
      <w:r w:rsidRPr="00725443">
        <w:rPr>
          <w:rFonts w:ascii="Times New Roman" w:eastAsia="Times New Roman" w:hAnsi="Times New Roman" w:cs="Times New Roman"/>
          <w:color w:val="000000"/>
          <w:sz w:val="22"/>
          <w:szCs w:val="22"/>
          <w:bdr w:val="nil"/>
        </w:rPr>
        <w:t xml:space="preserve"> context or setting can influence the content and quality of interaction. The </w:t>
      </w:r>
      <w:r w:rsidRPr="00725443">
        <w:rPr>
          <w:rFonts w:ascii="Times New Roman" w:eastAsia="Times New Roman" w:hAnsi="Times New Roman" w:cs="Times New Roman"/>
          <w:i/>
          <w:iCs/>
          <w:color w:val="000000"/>
          <w:sz w:val="22"/>
          <w:szCs w:val="22"/>
          <w:bdr w:val="nil"/>
        </w:rPr>
        <w:t>social</w:t>
      </w:r>
      <w:r w:rsidRPr="00725443">
        <w:rPr>
          <w:rFonts w:ascii="Times New Roman" w:eastAsia="Times New Roman" w:hAnsi="Times New Roman" w:cs="Times New Roman"/>
          <w:color w:val="000000"/>
          <w:sz w:val="22"/>
          <w:szCs w:val="22"/>
          <w:bdr w:val="nil"/>
        </w:rPr>
        <w:t xml:space="preserve"> context refers to the nature of the relationship between the communicators, as well as who is present. The </w:t>
      </w:r>
      <w:r w:rsidRPr="00725443">
        <w:rPr>
          <w:rFonts w:ascii="Times New Roman" w:eastAsia="Times New Roman" w:hAnsi="Times New Roman" w:cs="Times New Roman"/>
          <w:i/>
          <w:iCs/>
          <w:color w:val="000000"/>
          <w:sz w:val="22"/>
          <w:szCs w:val="22"/>
          <w:bdr w:val="nil"/>
        </w:rPr>
        <w:t>chronological</w:t>
      </w:r>
      <w:r w:rsidRPr="00725443">
        <w:rPr>
          <w:rFonts w:ascii="Times New Roman" w:eastAsia="Times New Roman" w:hAnsi="Times New Roman" w:cs="Times New Roman"/>
          <w:color w:val="000000"/>
          <w:sz w:val="22"/>
          <w:szCs w:val="22"/>
          <w:bdr w:val="nil"/>
        </w:rPr>
        <w:t xml:space="preserve"> context refers to the ways time influences interactions. The </w:t>
      </w:r>
      <w:r w:rsidRPr="00725443">
        <w:rPr>
          <w:rFonts w:ascii="Times New Roman" w:eastAsia="Times New Roman" w:hAnsi="Times New Roman" w:cs="Times New Roman"/>
          <w:i/>
          <w:iCs/>
          <w:color w:val="000000"/>
          <w:sz w:val="22"/>
          <w:szCs w:val="22"/>
          <w:bdr w:val="nil"/>
        </w:rPr>
        <w:t>cultural</w:t>
      </w:r>
      <w:r w:rsidRPr="00725443">
        <w:rPr>
          <w:rFonts w:ascii="Times New Roman" w:eastAsia="Times New Roman" w:hAnsi="Times New Roman" w:cs="Times New Roman"/>
          <w:color w:val="000000"/>
          <w:sz w:val="22"/>
          <w:szCs w:val="22"/>
          <w:bdr w:val="nil"/>
        </w:rPr>
        <w:t xml:space="preserve"> context includes both the organizational culture as well as the cultural backgrounds of the people with whom you may be communicating.</w:t>
      </w:r>
    </w:p>
    <w:p w:rsidR="009C22BB" w:rsidRPr="00725443" w:rsidRDefault="009C22BB" w:rsidP="009C22BB">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725443">
        <w:rPr>
          <w:rFonts w:ascii="Times New Roman" w:hAnsi="Times New Roman" w:cs="Times New Roman"/>
          <w:sz w:val="22"/>
          <w:szCs w:val="22"/>
        </w:rPr>
        <w:tab/>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Subjective Short Answer</w:t>
      </w:r>
    </w:p>
    <w:p w:rsidR="009C22BB" w:rsidRPr="00725443" w:rsidRDefault="009C22BB" w:rsidP="009C22BB">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r>
      <w:r w:rsidR="000E7408" w:rsidRPr="00725443">
        <w:rPr>
          <w:rFonts w:ascii="Times New Roman" w:hAnsi="Times New Roman" w:cs="Times New Roman"/>
          <w:sz w:val="22"/>
          <w:szCs w:val="22"/>
        </w:rPr>
        <w:t>5-2</w:t>
      </w:r>
    </w:p>
    <w:p w:rsidR="009C22BB" w:rsidRPr="00725443" w:rsidRDefault="009C22BB" w:rsidP="009C22B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Pr="00725443">
        <w:rPr>
          <w:rFonts w:ascii="Times New Roman" w:eastAsia="Times New Roman" w:hAnsi="Times New Roman" w:cs="Times New Roman"/>
          <w:color w:val="000000"/>
          <w:sz w:val="22"/>
          <w:szCs w:val="22"/>
          <w:bdr w:val="nil"/>
        </w:rPr>
        <w:t xml:space="preserve">BUSPROG: </w:t>
      </w:r>
      <w:r w:rsidR="000E7408" w:rsidRPr="00725443">
        <w:rPr>
          <w:rFonts w:ascii="Times New Roman" w:eastAsia="Times New Roman" w:hAnsi="Times New Roman" w:cs="Times New Roman"/>
          <w:color w:val="000000"/>
          <w:sz w:val="22"/>
          <w:szCs w:val="22"/>
          <w:bdr w:val="nil"/>
        </w:rPr>
        <w:t>Analytic | Technology – BUSPROG: Analytic</w:t>
      </w:r>
    </w:p>
    <w:p w:rsidR="009C22BB" w:rsidRPr="00725443" w:rsidRDefault="009C22BB" w:rsidP="009C22B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0E7408" w:rsidRPr="00725443">
        <w:rPr>
          <w:rFonts w:ascii="Times New Roman" w:eastAsia="Times New Roman" w:hAnsi="Times New Roman" w:cs="Times New Roman"/>
          <w:color w:val="000000"/>
          <w:sz w:val="22"/>
          <w:szCs w:val="22"/>
          <w:bdr w:val="nil"/>
        </w:rPr>
        <w:t>Contexts</w:t>
      </w:r>
    </w:p>
    <w:p w:rsidR="009C22BB" w:rsidRPr="00725443" w:rsidRDefault="009C22BB" w:rsidP="009C22B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0E7408" w:rsidRPr="00725443">
        <w:rPr>
          <w:rFonts w:ascii="Times New Roman" w:eastAsia="Times New Roman" w:hAnsi="Times New Roman" w:cs="Times New Roman"/>
          <w:color w:val="000000"/>
          <w:sz w:val="22"/>
          <w:szCs w:val="22"/>
          <w:bdr w:val="nil"/>
        </w:rPr>
        <w:t>Organizational Context: Dimensions of Context</w:t>
      </w:r>
    </w:p>
    <w:p w:rsidR="009C22BB" w:rsidRPr="00725443" w:rsidRDefault="009C22BB" w:rsidP="009C22BB">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E7408" w:rsidRPr="00725443" w:rsidRDefault="000E7408" w:rsidP="000E7408">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List the three types of flow of the formal communication network and briefly explain the “grapevine.”</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The three types of flow found in a formal communication network are upward, downward, and horizontal. The grapevine is the informal communication network and primarily consists of the casual conversations among employees.</w:t>
      </w:r>
    </w:p>
    <w:p w:rsidR="000E7408" w:rsidRPr="00725443" w:rsidRDefault="000E7408" w:rsidP="000E7408">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725443">
        <w:rPr>
          <w:rFonts w:ascii="Times New Roman" w:hAnsi="Times New Roman" w:cs="Times New Roman"/>
          <w:sz w:val="22"/>
          <w:szCs w:val="22"/>
        </w:rPr>
        <w:tab/>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Subjective Short Answer</w:t>
      </w:r>
    </w:p>
    <w:p w:rsidR="000E7408" w:rsidRPr="00725443" w:rsidRDefault="000E7408" w:rsidP="000E74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Pr="00725443">
        <w:rPr>
          <w:rFonts w:ascii="Times New Roman" w:eastAsia="Times New Roman" w:hAnsi="Times New Roman" w:cs="Times New Roman"/>
          <w:color w:val="000000"/>
          <w:sz w:val="22"/>
          <w:szCs w:val="22"/>
          <w:bdr w:val="nil"/>
        </w:rPr>
        <w:t>BUSPROG: Analytic – BUSPROG: Analytic</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Patterns</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Informal Communication Networks</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E7408" w:rsidRPr="00725443" w:rsidRDefault="000E7408" w:rsidP="000E7408">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lastRenderedPageBreak/>
        <w:t>Identify three risks that the use of social media may create for organizations.</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color w:val="000000"/>
          <w:sz w:val="22"/>
          <w:szCs w:val="22"/>
          <w:bdr w:val="nil"/>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Pr="00725443">
        <w:rPr>
          <w:rFonts w:ascii="Times New Roman" w:hAnsi="Times New Roman" w:cs="Times New Roman"/>
          <w:color w:val="000000"/>
          <w:sz w:val="22"/>
          <w:szCs w:val="22"/>
          <w:bdr w:val="nil"/>
        </w:rPr>
        <w:t>Risks that the use of social media may create for organizations fall into two categories: internal and external risk. Therefore, students may discuss three of the following:</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b/>
          <w:sz w:val="22"/>
          <w:szCs w:val="22"/>
        </w:rPr>
      </w:pPr>
      <w:r w:rsidRPr="00725443">
        <w:rPr>
          <w:rFonts w:ascii="Times New Roman" w:hAnsi="Times New Roman" w:cs="Times New Roman"/>
          <w:sz w:val="22"/>
          <w:szCs w:val="22"/>
        </w:rPr>
        <w:tab/>
      </w:r>
      <w:r w:rsidRPr="00725443">
        <w:rPr>
          <w:rFonts w:ascii="Times New Roman" w:hAnsi="Times New Roman" w:cs="Times New Roman"/>
          <w:b/>
          <w:sz w:val="22"/>
          <w:szCs w:val="22"/>
        </w:rPr>
        <w:t>Risks from Internal Communications</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Secrets are harder to protect</w:t>
      </w:r>
      <w:r w:rsidRPr="00725443">
        <w:rPr>
          <w:rFonts w:ascii="Times New Roman" w:hAnsi="Times New Roman" w:cs="Times New Roman"/>
          <w:color w:val="000000"/>
          <w:sz w:val="22"/>
          <w:szCs w:val="22"/>
          <w:bdr w:val="nil"/>
        </w:rPr>
        <w:t>. Know that material information about company plans and strategies will flow down through the organization faster. Be sure that key employees know just how slippery this slope is.</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Compensation isn't confidential any more</w:t>
      </w:r>
      <w:r w:rsidRPr="00725443">
        <w:rPr>
          <w:rFonts w:ascii="Times New Roman" w:hAnsi="Times New Roman" w:cs="Times New Roman"/>
          <w:color w:val="000000"/>
          <w:sz w:val="22"/>
          <w:szCs w:val="22"/>
          <w:bdr w:val="nil"/>
        </w:rPr>
        <w:t>. Assume that information about employee compensation will no longer stay with the employee. Disparities in pay, benefits, and work arrangements will be rapidly exposed and compared among employees.</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Strategic actions may be signaled in advance</w:t>
      </w:r>
      <w:r w:rsidRPr="00725443">
        <w:rPr>
          <w:rFonts w:ascii="Times New Roman" w:hAnsi="Times New Roman" w:cs="Times New Roman"/>
          <w:color w:val="000000"/>
          <w:sz w:val="22"/>
          <w:szCs w:val="22"/>
          <w:bdr w:val="nil"/>
        </w:rPr>
        <w:t>. If employees are asked to implement strategic actions, those strategies will be almost impossible to conceal from those outside the organization. Organizations will need to anticipate leaks and be prepared for quick action if and when they occur.</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Inconsistencies within an organization may be exposed</w:t>
      </w:r>
      <w:r w:rsidRPr="00725443">
        <w:rPr>
          <w:rFonts w:ascii="Times New Roman" w:hAnsi="Times New Roman" w:cs="Times New Roman"/>
          <w:color w:val="000000"/>
          <w:sz w:val="22"/>
          <w:szCs w:val="22"/>
          <w:bdr w:val="nil"/>
        </w:rPr>
        <w:t>. Different departments within organizations inevitably take different positions regarding customers, employees, and regulators. The blogosphere will quickly reveal these inconsistencies for all to see. When information is flowing more freely than ever before, managers will need to take steps to ensure that all company positions are in harmony.</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b/>
          <w:sz w:val="22"/>
          <w:szCs w:val="22"/>
        </w:rPr>
      </w:pPr>
      <w:r w:rsidRPr="00725443">
        <w:rPr>
          <w:rFonts w:ascii="Times New Roman" w:hAnsi="Times New Roman" w:cs="Times New Roman"/>
          <w:b/>
          <w:sz w:val="22"/>
          <w:szCs w:val="22"/>
        </w:rPr>
        <w:tab/>
        <w:t>Risks from External Communications</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Premature release of new product information</w:t>
      </w:r>
      <w:r w:rsidRPr="00725443">
        <w:rPr>
          <w:rFonts w:ascii="Times New Roman" w:hAnsi="Times New Roman" w:cs="Times New Roman"/>
          <w:color w:val="000000"/>
          <w:sz w:val="22"/>
          <w:szCs w:val="22"/>
          <w:bdr w:val="nil"/>
        </w:rPr>
        <w:t>. Employees commonly leak pictures or descriptions of a new product before its official release. Even a casual tweet revealing the location of a key employee can signal new product or business development activity before it is ready for public release.</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Exposure of company problems</w:t>
      </w:r>
      <w:r w:rsidRPr="00725443">
        <w:rPr>
          <w:rFonts w:ascii="Times New Roman" w:hAnsi="Times New Roman" w:cs="Times New Roman"/>
          <w:color w:val="000000"/>
          <w:sz w:val="22"/>
          <w:szCs w:val="22"/>
          <w:bdr w:val="nil"/>
        </w:rPr>
        <w:t>. Employee “venting” is ubiquitous on Facebook and Twitter. In some cases, that frustration is an indictment of the company's own products, services or, perhaps most commonly, management culture.</w:t>
      </w:r>
    </w:p>
    <w:p w:rsidR="000E7408" w:rsidRPr="00725443" w:rsidRDefault="000E7408" w:rsidP="000E7408">
      <w:pPr>
        <w:pStyle w:val="ListParagraph"/>
        <w:numPr>
          <w:ilvl w:val="0"/>
          <w:numId w:val="2"/>
        </w:numPr>
        <w:tabs>
          <w:tab w:val="left" w:pos="2160"/>
          <w:tab w:val="left" w:pos="2880"/>
          <w:tab w:val="left" w:pos="4320"/>
          <w:tab w:val="left" w:pos="5040"/>
          <w:tab w:val="left" w:pos="6480"/>
          <w:tab w:val="left" w:pos="7200"/>
        </w:tabs>
        <w:spacing w:before="60"/>
        <w:ind w:left="907" w:hanging="187"/>
        <w:rPr>
          <w:rFonts w:ascii="Times New Roman" w:hAnsi="Times New Roman" w:cs="Times New Roman"/>
          <w:sz w:val="22"/>
          <w:szCs w:val="22"/>
        </w:rPr>
      </w:pPr>
      <w:r w:rsidRPr="00725443">
        <w:rPr>
          <w:rFonts w:ascii="Times New Roman" w:hAnsi="Times New Roman" w:cs="Times New Roman"/>
          <w:b/>
          <w:bCs/>
          <w:color w:val="000000"/>
          <w:sz w:val="22"/>
          <w:szCs w:val="22"/>
          <w:bdr w:val="nil"/>
        </w:rPr>
        <w:t>Harassment</w:t>
      </w:r>
      <w:r w:rsidRPr="00725443">
        <w:rPr>
          <w:rFonts w:ascii="Times New Roman" w:hAnsi="Times New Roman" w:cs="Times New Roman"/>
          <w:color w:val="000000"/>
          <w:sz w:val="22"/>
          <w:szCs w:val="22"/>
          <w:bdr w:val="nil"/>
        </w:rPr>
        <w:t>. Social media almost immediately gave rise to claims of workplace harassment— a superior using Facebook or another medium to make unwanted advances.</w:t>
      </w:r>
    </w:p>
    <w:p w:rsidR="000E7408" w:rsidRPr="00725443" w:rsidRDefault="000E7408" w:rsidP="000E7408">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725443">
        <w:rPr>
          <w:rFonts w:ascii="Times New Roman" w:hAnsi="Times New Roman" w:cs="Times New Roman"/>
          <w:sz w:val="22"/>
          <w:szCs w:val="22"/>
        </w:rPr>
        <w:tab/>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Moderate</w:t>
      </w:r>
      <w:r w:rsidRPr="00725443">
        <w:rPr>
          <w:rFonts w:ascii="Times New Roman" w:hAnsi="Times New Roman" w:cs="Times New Roman"/>
          <w:sz w:val="22"/>
          <w:szCs w:val="22"/>
        </w:rPr>
        <w:tab/>
        <w:t>QT:</w:t>
      </w:r>
      <w:r w:rsidRPr="00725443">
        <w:rPr>
          <w:rFonts w:ascii="Times New Roman" w:hAnsi="Times New Roman" w:cs="Times New Roman"/>
          <w:sz w:val="22"/>
          <w:szCs w:val="22"/>
        </w:rPr>
        <w:tab/>
        <w:t>Subjective Short Answer</w:t>
      </w:r>
    </w:p>
    <w:p w:rsidR="000E7408" w:rsidRPr="00725443" w:rsidRDefault="000E7408" w:rsidP="000E74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Pr="00725443">
        <w:rPr>
          <w:rFonts w:ascii="Times New Roman" w:eastAsia="Times New Roman" w:hAnsi="Times New Roman" w:cs="Times New Roman"/>
          <w:color w:val="000000"/>
          <w:sz w:val="22"/>
          <w:szCs w:val="22"/>
          <w:bdr w:val="nil"/>
        </w:rPr>
        <w:t>BUSPROG: Analytic – BUSPROG: Analytic</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Consequences</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New Media and the Organization: Social Media</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Comprehension</w:t>
      </w:r>
    </w:p>
    <w:p w:rsidR="000E7408" w:rsidRPr="00725443" w:rsidRDefault="000E7408" w:rsidP="000E7408">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bdr w:val="nil"/>
        </w:rPr>
        <w:t>Discuss an organizational culture of which you have been a part. Explain the healthy and unhealthy aspects of the culture. How did these aspects affect the communication climate in the organization?</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Student responses may mention the aspects of a healthy culture, which include listening well, respecting the validity of others' experience, feeling free to be assertive, having a clear sense of direction and control, getting good feedback about their performance, and feeling valued as intelligent human beings. They may also mention characteristics of an unhealthy culture, which include the following: authoritarian and detailed supervision; tasks characterized by restrictions on employees' abilities to use resources; work production systems that do not provide opportunities to contribute initiative, responsibility, or personal knowledge to the job; limited opportunities for employees to exercise influence in the planning and organizing of tasks; tasks that deprive the individual of the self-determination of work rate and methods for carrying out the work; and tasks that limit human contacts during work.</w:t>
      </w:r>
    </w:p>
    <w:p w:rsidR="000E7408" w:rsidRPr="00725443" w:rsidRDefault="000E7408" w:rsidP="000E7408">
      <w:pPr>
        <w:tabs>
          <w:tab w:val="left" w:pos="2160"/>
          <w:tab w:val="left" w:pos="2880"/>
          <w:tab w:val="left" w:pos="4320"/>
          <w:tab w:val="left" w:pos="5040"/>
          <w:tab w:val="left" w:pos="6480"/>
          <w:tab w:val="left" w:pos="7200"/>
        </w:tabs>
        <w:ind w:left="720" w:firstLine="274"/>
        <w:rPr>
          <w:rFonts w:ascii="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bdr w:val="nil"/>
        </w:rPr>
        <w:t>In discussing how these characteristics affect the communication climate of the organization, students might address either supportive or defensive communication characteristics. A defensive communication climate is characterized by evaluation, control, strategy, neutrality, superiority, and certainty, while a supportive communication climate can be described as problem oriented, descriptive, spontaneous, empathetic, provisional, and exhibiting equality.</w:t>
      </w:r>
    </w:p>
    <w:p w:rsidR="000E7408" w:rsidRPr="00725443" w:rsidRDefault="000E7408" w:rsidP="000E7408">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725443">
        <w:rPr>
          <w:rFonts w:ascii="Times New Roman" w:hAnsi="Times New Roman" w:cs="Times New Roman"/>
          <w:sz w:val="22"/>
          <w:szCs w:val="22"/>
        </w:rPr>
        <w:tab/>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Challenging</w:t>
      </w:r>
      <w:r w:rsidRPr="00725443">
        <w:rPr>
          <w:rFonts w:ascii="Times New Roman" w:hAnsi="Times New Roman" w:cs="Times New Roman"/>
          <w:sz w:val="22"/>
          <w:szCs w:val="22"/>
        </w:rPr>
        <w:tab/>
        <w:t>QT:</w:t>
      </w:r>
      <w:r w:rsidRPr="00725443">
        <w:rPr>
          <w:rFonts w:ascii="Times New Roman" w:hAnsi="Times New Roman" w:cs="Times New Roman"/>
          <w:sz w:val="22"/>
          <w:szCs w:val="22"/>
        </w:rPr>
        <w:tab/>
        <w:t>Essay</w:t>
      </w:r>
    </w:p>
    <w:p w:rsidR="000E7408" w:rsidRPr="00725443" w:rsidRDefault="000E7408" w:rsidP="000E74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3</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Pr="00725443">
        <w:rPr>
          <w:rFonts w:ascii="Times New Roman" w:eastAsia="Times New Roman" w:hAnsi="Times New Roman" w:cs="Times New Roman"/>
          <w:color w:val="000000"/>
          <w:sz w:val="22"/>
          <w:szCs w:val="22"/>
          <w:bdr w:val="nil"/>
        </w:rPr>
        <w:t>BUSPROG: Analytic | Technology – BUSPROG: Analytic</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Pr="00725443">
        <w:rPr>
          <w:rFonts w:ascii="Times New Roman" w:eastAsia="Times New Roman" w:hAnsi="Times New Roman" w:cs="Times New Roman"/>
          <w:color w:val="000000"/>
          <w:sz w:val="22"/>
          <w:szCs w:val="22"/>
          <w:bdr w:val="nil"/>
        </w:rPr>
        <w:t>Cultural Imperatives</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lastRenderedPageBreak/>
        <w:t>TOPICS:</w:t>
      </w:r>
      <w:r w:rsidRPr="00725443">
        <w:rPr>
          <w:rFonts w:ascii="Times New Roman" w:hAnsi="Times New Roman" w:cs="Times New Roman"/>
          <w:sz w:val="22"/>
          <w:szCs w:val="22"/>
        </w:rPr>
        <w:tab/>
      </w:r>
      <w:r w:rsidRPr="00725443">
        <w:rPr>
          <w:rFonts w:ascii="Times New Roman" w:eastAsia="Times New Roman" w:hAnsi="Times New Roman" w:cs="Times New Roman"/>
          <w:color w:val="000000"/>
          <w:sz w:val="22"/>
          <w:szCs w:val="22"/>
          <w:bdr w:val="nil"/>
        </w:rPr>
        <w:t>Organizational Context: Dimensions of Context</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Application</w:t>
      </w:r>
    </w:p>
    <w:p w:rsidR="000E7408" w:rsidRPr="00725443" w:rsidRDefault="000E7592" w:rsidP="000E7408">
      <w:pPr>
        <w:pStyle w:val="ListParagraph"/>
        <w:keepNext/>
        <w:numPr>
          <w:ilvl w:val="0"/>
          <w:numId w:val="1"/>
        </w:numPr>
        <w:spacing w:before="360"/>
        <w:ind w:left="360"/>
        <w:rPr>
          <w:rFonts w:ascii="Times New Roman" w:hAnsi="Times New Roman" w:cs="Times New Roman"/>
          <w:sz w:val="22"/>
          <w:szCs w:val="22"/>
        </w:rPr>
      </w:pPr>
      <w:r w:rsidRPr="00725443">
        <w:rPr>
          <w:rFonts w:ascii="Times New Roman" w:eastAsia="Times New Roman" w:hAnsi="Times New Roman" w:cs="Times New Roman"/>
          <w:color w:val="000000"/>
          <w:sz w:val="22"/>
          <w:szCs w:val="22"/>
        </w:rPr>
        <w:t>Discuss the benefits and challenges of email use from an organizational perspective.</w:t>
      </w:r>
    </w:p>
    <w:p w:rsidR="000E7408" w:rsidRPr="00725443" w:rsidRDefault="000E7408" w:rsidP="000E7408">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bdr w:val="nil"/>
        </w:rPr>
      </w:pPr>
      <w:r w:rsidRPr="00725443">
        <w:rPr>
          <w:rFonts w:ascii="Times New Roman" w:hAnsi="Times New Roman" w:cs="Times New Roman"/>
          <w:sz w:val="22"/>
          <w:szCs w:val="22"/>
        </w:rPr>
        <w:t>ANS:</w:t>
      </w:r>
      <w:r w:rsidRPr="00725443">
        <w:rPr>
          <w:rFonts w:ascii="Times New Roman" w:hAnsi="Times New Roman" w:cs="Times New Roman"/>
          <w:sz w:val="22"/>
          <w:szCs w:val="22"/>
        </w:rPr>
        <w:tab/>
      </w:r>
      <w:r w:rsidR="000E7592" w:rsidRPr="00725443">
        <w:rPr>
          <w:rFonts w:ascii="Times New Roman" w:eastAsia="Times New Roman" w:hAnsi="Times New Roman" w:cs="Times New Roman"/>
          <w:color w:val="000000"/>
          <w:sz w:val="22"/>
          <w:szCs w:val="22"/>
        </w:rPr>
        <w:t xml:space="preserve">E-mail is a highly effective communication medium that is central to the way that organizations function, enabling virtual teams, working at home, and collaboration in many forms. Its benefits include </w:t>
      </w:r>
      <w:r w:rsidR="000E7592" w:rsidRPr="00725443">
        <w:rPr>
          <w:rFonts w:ascii="Times New Roman" w:eastAsia="Times New Roman" w:hAnsi="Times New Roman" w:cs="Times New Roman"/>
          <w:color w:val="000000"/>
          <w:sz w:val="22"/>
          <w:szCs w:val="22"/>
          <w:u w:val="single"/>
        </w:rPr>
        <w:t>knowledge sharing and communication networks</w:t>
      </w:r>
      <w:r w:rsidR="000E7592" w:rsidRPr="00725443">
        <w:rPr>
          <w:rFonts w:ascii="Times New Roman" w:eastAsia="Times New Roman" w:hAnsi="Times New Roman" w:cs="Times New Roman"/>
          <w:color w:val="000000"/>
          <w:sz w:val="22"/>
          <w:szCs w:val="22"/>
        </w:rPr>
        <w:t>. E-mail is a core communication technology for the creation, distribution, and application of knowledge in organizations. In a survey of e-mail users (</w:t>
      </w:r>
      <w:proofErr w:type="spellStart"/>
      <w:r w:rsidR="000E7592" w:rsidRPr="00725443">
        <w:rPr>
          <w:rFonts w:ascii="Times New Roman" w:eastAsia="Times New Roman" w:hAnsi="Times New Roman" w:cs="Times New Roman"/>
          <w:color w:val="000000"/>
          <w:sz w:val="22"/>
          <w:szCs w:val="22"/>
        </w:rPr>
        <w:t>Tassabehji</w:t>
      </w:r>
      <w:proofErr w:type="spellEnd"/>
      <w:r w:rsidR="000E7592" w:rsidRPr="00725443">
        <w:rPr>
          <w:rFonts w:ascii="Times New Roman" w:eastAsia="Times New Roman" w:hAnsi="Times New Roman" w:cs="Times New Roman"/>
          <w:color w:val="000000"/>
          <w:sz w:val="22"/>
          <w:szCs w:val="22"/>
        </w:rPr>
        <w:t xml:space="preserve"> and </w:t>
      </w:r>
      <w:proofErr w:type="spellStart"/>
      <w:r w:rsidR="000E7592" w:rsidRPr="00725443">
        <w:rPr>
          <w:rFonts w:ascii="Times New Roman" w:eastAsia="Times New Roman" w:hAnsi="Times New Roman" w:cs="Times New Roman"/>
          <w:color w:val="000000"/>
          <w:sz w:val="22"/>
          <w:szCs w:val="22"/>
        </w:rPr>
        <w:t>Vakola</w:t>
      </w:r>
      <w:proofErr w:type="spellEnd"/>
      <w:r w:rsidR="000E7592" w:rsidRPr="00725443">
        <w:rPr>
          <w:rFonts w:ascii="Times New Roman" w:eastAsia="Times New Roman" w:hAnsi="Times New Roman" w:cs="Times New Roman"/>
          <w:color w:val="000000"/>
          <w:sz w:val="22"/>
          <w:szCs w:val="22"/>
        </w:rPr>
        <w:t xml:space="preserve"> 2005), respondents commented that e-mail had improved teamwork and information flow and allowed information to be shared with multiple co-workers. They also found that the majority of respondents reported the net effect of e-mail is improved organizational communication. Similarly, its benefits include </w:t>
      </w:r>
      <w:r w:rsidR="000E7592" w:rsidRPr="00725443">
        <w:rPr>
          <w:rFonts w:ascii="Times New Roman" w:eastAsia="Times New Roman" w:hAnsi="Times New Roman" w:cs="Times New Roman"/>
          <w:color w:val="000000"/>
          <w:sz w:val="22"/>
          <w:szCs w:val="22"/>
          <w:u w:val="single"/>
        </w:rPr>
        <w:t>external communications and image</w:t>
      </w:r>
      <w:r w:rsidR="000E7592" w:rsidRPr="00725443">
        <w:rPr>
          <w:rFonts w:ascii="Times New Roman" w:eastAsia="Times New Roman" w:hAnsi="Times New Roman" w:cs="Times New Roman"/>
          <w:color w:val="000000"/>
          <w:sz w:val="22"/>
          <w:szCs w:val="22"/>
        </w:rPr>
        <w:t>. Prompt response to external e-mails and professional language are as important for maintaining external relationships as they are for intra-employee communication</w:t>
      </w:r>
      <w:r w:rsidRPr="00725443">
        <w:rPr>
          <w:rFonts w:ascii="Times New Roman" w:eastAsia="Times New Roman" w:hAnsi="Times New Roman" w:cs="Times New Roman"/>
          <w:color w:val="000000"/>
          <w:sz w:val="22"/>
          <w:szCs w:val="22"/>
          <w:bdr w:val="nil"/>
        </w:rPr>
        <w:t>.</w:t>
      </w:r>
    </w:p>
    <w:p w:rsidR="000E7408" w:rsidRPr="00725443" w:rsidRDefault="000E7592" w:rsidP="000E7408">
      <w:pPr>
        <w:tabs>
          <w:tab w:val="left" w:pos="2160"/>
          <w:tab w:val="left" w:pos="2880"/>
          <w:tab w:val="left" w:pos="4320"/>
          <w:tab w:val="left" w:pos="5040"/>
          <w:tab w:val="left" w:pos="6480"/>
          <w:tab w:val="left" w:pos="7200"/>
        </w:tabs>
        <w:ind w:left="720" w:firstLine="274"/>
        <w:rPr>
          <w:rFonts w:ascii="Times New Roman" w:eastAsia="Times New Roman" w:hAnsi="Times New Roman" w:cs="Times New Roman"/>
          <w:color w:val="000000"/>
          <w:sz w:val="22"/>
          <w:szCs w:val="22"/>
        </w:rPr>
      </w:pPr>
      <w:r w:rsidRPr="00725443">
        <w:rPr>
          <w:rFonts w:ascii="Times New Roman" w:eastAsia="Times New Roman" w:hAnsi="Times New Roman" w:cs="Times New Roman"/>
          <w:color w:val="000000"/>
          <w:sz w:val="22"/>
          <w:szCs w:val="22"/>
        </w:rPr>
        <w:t>Because so much time is spent using email in an organization, it also presents challenges. These include:</w:t>
      </w:r>
    </w:p>
    <w:p w:rsidR="000E7592" w:rsidRPr="00725443" w:rsidRDefault="000E7592" w:rsidP="000E7592">
      <w:pPr>
        <w:tabs>
          <w:tab w:val="left" w:pos="2160"/>
          <w:tab w:val="left" w:pos="2880"/>
          <w:tab w:val="left" w:pos="4320"/>
          <w:tab w:val="left" w:pos="5040"/>
          <w:tab w:val="left" w:pos="6480"/>
          <w:tab w:val="left" w:pos="7200"/>
        </w:tabs>
        <w:ind w:left="1260" w:hanging="270"/>
        <w:rPr>
          <w:rFonts w:ascii="Times New Roman" w:eastAsia="Times New Roman" w:hAnsi="Times New Roman" w:cs="Times New Roman"/>
          <w:color w:val="000000"/>
          <w:sz w:val="22"/>
          <w:szCs w:val="22"/>
        </w:rPr>
      </w:pPr>
      <w:r w:rsidRPr="00725443">
        <w:rPr>
          <w:rFonts w:ascii="Times New Roman" w:eastAsia="Times New Roman" w:hAnsi="Times New Roman" w:cs="Times New Roman"/>
          <w:color w:val="000000"/>
          <w:sz w:val="22"/>
          <w:szCs w:val="22"/>
        </w:rPr>
        <w:t>a.</w:t>
      </w:r>
      <w:r w:rsidRPr="00725443">
        <w:rPr>
          <w:rFonts w:ascii="Times New Roman" w:eastAsia="Times New Roman" w:hAnsi="Times New Roman" w:cs="Times New Roman"/>
          <w:color w:val="000000"/>
          <w:sz w:val="22"/>
          <w:szCs w:val="22"/>
        </w:rPr>
        <w:tab/>
        <w:t>Individual e-mail efficiency: The time spent handling e-mail; time recovering from e-mail interruptions to work flow.</w:t>
      </w:r>
    </w:p>
    <w:p w:rsidR="000E7592" w:rsidRPr="00725443" w:rsidRDefault="000E7592" w:rsidP="000E7592">
      <w:pPr>
        <w:tabs>
          <w:tab w:val="left" w:pos="2160"/>
          <w:tab w:val="left" w:pos="2880"/>
          <w:tab w:val="left" w:pos="4320"/>
          <w:tab w:val="left" w:pos="5040"/>
          <w:tab w:val="left" w:pos="6480"/>
          <w:tab w:val="left" w:pos="7200"/>
        </w:tabs>
        <w:ind w:left="1260" w:hanging="270"/>
        <w:rPr>
          <w:rFonts w:ascii="Times New Roman" w:eastAsia="Times New Roman" w:hAnsi="Times New Roman" w:cs="Times New Roman"/>
          <w:color w:val="000000"/>
          <w:sz w:val="22"/>
          <w:szCs w:val="22"/>
        </w:rPr>
      </w:pPr>
      <w:r w:rsidRPr="00725443">
        <w:rPr>
          <w:rFonts w:ascii="Times New Roman" w:eastAsia="Times New Roman" w:hAnsi="Times New Roman" w:cs="Times New Roman"/>
          <w:color w:val="000000"/>
          <w:sz w:val="22"/>
          <w:szCs w:val="22"/>
        </w:rPr>
        <w:t>b.</w:t>
      </w:r>
      <w:r w:rsidRPr="00725443">
        <w:rPr>
          <w:rFonts w:ascii="Times New Roman" w:eastAsia="Times New Roman" w:hAnsi="Times New Roman" w:cs="Times New Roman"/>
          <w:color w:val="000000"/>
          <w:sz w:val="22"/>
          <w:szCs w:val="22"/>
        </w:rPr>
        <w:tab/>
        <w:t>Individual e-mail pressure: Anxiety caused by e-mail volumes; perceived need to respond to e-mails quickly.</w:t>
      </w:r>
    </w:p>
    <w:p w:rsidR="000E7592" w:rsidRPr="00725443" w:rsidRDefault="000E7592" w:rsidP="000E7592">
      <w:pPr>
        <w:tabs>
          <w:tab w:val="left" w:pos="2160"/>
          <w:tab w:val="left" w:pos="2880"/>
          <w:tab w:val="left" w:pos="4320"/>
          <w:tab w:val="left" w:pos="5040"/>
          <w:tab w:val="left" w:pos="6480"/>
          <w:tab w:val="left" w:pos="7200"/>
        </w:tabs>
        <w:ind w:left="1260" w:hanging="270"/>
        <w:rPr>
          <w:rFonts w:ascii="Times New Roman" w:eastAsia="Times New Roman" w:hAnsi="Times New Roman" w:cs="Times New Roman"/>
          <w:color w:val="000000"/>
          <w:sz w:val="22"/>
          <w:szCs w:val="22"/>
        </w:rPr>
      </w:pPr>
      <w:r w:rsidRPr="00725443">
        <w:rPr>
          <w:rFonts w:ascii="Times New Roman" w:eastAsia="Times New Roman" w:hAnsi="Times New Roman" w:cs="Times New Roman"/>
          <w:color w:val="000000"/>
          <w:sz w:val="22"/>
          <w:szCs w:val="22"/>
        </w:rPr>
        <w:t>c.</w:t>
      </w:r>
      <w:r w:rsidRPr="00725443">
        <w:rPr>
          <w:rFonts w:ascii="Times New Roman" w:eastAsia="Times New Roman" w:hAnsi="Times New Roman" w:cs="Times New Roman"/>
          <w:color w:val="000000"/>
          <w:sz w:val="22"/>
          <w:szCs w:val="22"/>
        </w:rPr>
        <w:tab/>
        <w:t>Organizational e-mail effectiveness: Using e-mail to support effective decision making and knowledge sharing; improving business processes that depend on e-mail.</w:t>
      </w:r>
    </w:p>
    <w:p w:rsidR="000E7592" w:rsidRPr="00725443" w:rsidRDefault="000E7592" w:rsidP="000E7592">
      <w:pPr>
        <w:tabs>
          <w:tab w:val="left" w:pos="2160"/>
          <w:tab w:val="left" w:pos="2880"/>
          <w:tab w:val="left" w:pos="4320"/>
          <w:tab w:val="left" w:pos="5040"/>
          <w:tab w:val="left" w:pos="6480"/>
          <w:tab w:val="left" w:pos="7200"/>
        </w:tabs>
        <w:ind w:left="1260" w:hanging="270"/>
        <w:rPr>
          <w:rFonts w:ascii="Times New Roman" w:hAnsi="Times New Roman" w:cs="Times New Roman"/>
          <w:color w:val="000000"/>
          <w:sz w:val="22"/>
          <w:szCs w:val="22"/>
          <w:bdr w:val="nil"/>
        </w:rPr>
      </w:pPr>
      <w:r w:rsidRPr="00725443">
        <w:rPr>
          <w:rFonts w:ascii="Times New Roman" w:eastAsia="Times New Roman" w:hAnsi="Times New Roman" w:cs="Times New Roman"/>
          <w:color w:val="000000"/>
          <w:sz w:val="22"/>
          <w:szCs w:val="22"/>
        </w:rPr>
        <w:t>d.</w:t>
      </w:r>
      <w:r w:rsidRPr="00725443">
        <w:rPr>
          <w:rFonts w:ascii="Times New Roman" w:eastAsia="Times New Roman" w:hAnsi="Times New Roman" w:cs="Times New Roman"/>
          <w:color w:val="000000"/>
          <w:sz w:val="22"/>
          <w:szCs w:val="22"/>
        </w:rPr>
        <w:tab/>
        <w:t>Organizational risk: The risk of litigation resulting from unguarded comments made by an employee in an e-mail; regulatory action resulting from e-mail deletion.</w:t>
      </w:r>
    </w:p>
    <w:p w:rsidR="000E7408" w:rsidRPr="00725443" w:rsidRDefault="000E7408" w:rsidP="000E7408">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725443">
        <w:rPr>
          <w:rFonts w:ascii="Times New Roman" w:hAnsi="Times New Roman" w:cs="Times New Roman"/>
          <w:sz w:val="22"/>
          <w:szCs w:val="22"/>
        </w:rPr>
        <w:tab/>
      </w:r>
      <w:r w:rsidRPr="00725443">
        <w:rPr>
          <w:rFonts w:ascii="Times New Roman" w:hAnsi="Times New Roman" w:cs="Times New Roman"/>
          <w:sz w:val="22"/>
          <w:szCs w:val="22"/>
        </w:rPr>
        <w:tab/>
        <w:t>PTS:</w:t>
      </w:r>
      <w:r w:rsidRPr="00725443">
        <w:rPr>
          <w:rFonts w:ascii="Times New Roman" w:hAnsi="Times New Roman" w:cs="Times New Roman"/>
          <w:sz w:val="22"/>
          <w:szCs w:val="22"/>
        </w:rPr>
        <w:tab/>
        <w:t>1</w:t>
      </w:r>
      <w:r w:rsidRPr="00725443">
        <w:rPr>
          <w:rFonts w:ascii="Times New Roman" w:hAnsi="Times New Roman" w:cs="Times New Roman"/>
          <w:sz w:val="22"/>
          <w:szCs w:val="22"/>
        </w:rPr>
        <w:tab/>
        <w:t>DIFF:</w:t>
      </w:r>
      <w:r w:rsidRPr="00725443">
        <w:rPr>
          <w:rFonts w:ascii="Times New Roman" w:hAnsi="Times New Roman" w:cs="Times New Roman"/>
          <w:sz w:val="22"/>
          <w:szCs w:val="22"/>
        </w:rPr>
        <w:tab/>
        <w:t>Challenging</w:t>
      </w:r>
      <w:r w:rsidRPr="00725443">
        <w:rPr>
          <w:rFonts w:ascii="Times New Roman" w:hAnsi="Times New Roman" w:cs="Times New Roman"/>
          <w:sz w:val="22"/>
          <w:szCs w:val="22"/>
        </w:rPr>
        <w:tab/>
        <w:t>QT:</w:t>
      </w:r>
      <w:r w:rsidRPr="00725443">
        <w:rPr>
          <w:rFonts w:ascii="Times New Roman" w:hAnsi="Times New Roman" w:cs="Times New Roman"/>
          <w:sz w:val="22"/>
          <w:szCs w:val="22"/>
        </w:rPr>
        <w:tab/>
        <w:t>Essay</w:t>
      </w:r>
    </w:p>
    <w:p w:rsidR="000E7408" w:rsidRPr="00725443" w:rsidRDefault="000E7592" w:rsidP="000E7408">
      <w:pPr>
        <w:tabs>
          <w:tab w:val="left" w:pos="720"/>
          <w:tab w:val="left" w:pos="2160"/>
          <w:tab w:val="left" w:pos="4320"/>
          <w:tab w:val="left" w:pos="504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HAS VARIABLES:</w:t>
      </w:r>
      <w:r w:rsidRPr="00725443">
        <w:rPr>
          <w:rFonts w:ascii="Times New Roman" w:hAnsi="Times New Roman" w:cs="Times New Roman"/>
          <w:sz w:val="22"/>
          <w:szCs w:val="22"/>
        </w:rPr>
        <w:tab/>
        <w:t>False</w:t>
      </w:r>
      <w:r w:rsidRPr="00725443">
        <w:rPr>
          <w:rFonts w:ascii="Times New Roman" w:hAnsi="Times New Roman" w:cs="Times New Roman"/>
          <w:sz w:val="22"/>
          <w:szCs w:val="22"/>
        </w:rPr>
        <w:tab/>
        <w:t>LO:</w:t>
      </w:r>
      <w:r w:rsidRPr="00725443">
        <w:rPr>
          <w:rFonts w:ascii="Times New Roman" w:hAnsi="Times New Roman" w:cs="Times New Roman"/>
          <w:sz w:val="22"/>
          <w:szCs w:val="22"/>
        </w:rPr>
        <w:tab/>
        <w:t>5-4</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NATIONAL STANDARDS:</w:t>
      </w:r>
      <w:r w:rsidRPr="00725443">
        <w:rPr>
          <w:rFonts w:ascii="Times New Roman" w:hAnsi="Times New Roman" w:cs="Times New Roman"/>
          <w:sz w:val="22"/>
          <w:szCs w:val="22"/>
        </w:rPr>
        <w:tab/>
        <w:t xml:space="preserve">U.S. – </w:t>
      </w:r>
      <w:r w:rsidRPr="00725443">
        <w:rPr>
          <w:rFonts w:ascii="Times New Roman" w:eastAsia="Times New Roman" w:hAnsi="Times New Roman" w:cs="Times New Roman"/>
          <w:color w:val="000000"/>
          <w:sz w:val="22"/>
          <w:szCs w:val="22"/>
          <w:bdr w:val="nil"/>
        </w:rPr>
        <w:t xml:space="preserve">BUSPROG: </w:t>
      </w:r>
      <w:r w:rsidR="000E7592" w:rsidRPr="00725443">
        <w:rPr>
          <w:rFonts w:ascii="Times New Roman" w:eastAsia="Times New Roman" w:hAnsi="Times New Roman" w:cs="Times New Roman"/>
          <w:color w:val="000000"/>
          <w:sz w:val="22"/>
          <w:szCs w:val="22"/>
          <w:bdr w:val="nil"/>
        </w:rPr>
        <w:t xml:space="preserve">Ethics – BUSPROG: Technology – BUSPROG: Ethics – </w:t>
      </w:r>
      <w:r w:rsidR="000E7592" w:rsidRPr="00725443">
        <w:rPr>
          <w:rFonts w:ascii="Times New Roman" w:eastAsia="Times New Roman" w:hAnsi="Times New Roman" w:cs="Times New Roman"/>
          <w:color w:val="000000"/>
          <w:sz w:val="22"/>
          <w:szCs w:val="22"/>
          <w:bdr w:val="nil"/>
        </w:rPr>
        <w:br/>
        <w:t>BUSPROG: Technology</w:t>
      </w:r>
    </w:p>
    <w:p w:rsidR="000E7408" w:rsidRPr="00725443" w:rsidRDefault="000E7408" w:rsidP="000E7408">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725443">
        <w:rPr>
          <w:rFonts w:ascii="Times New Roman" w:hAnsi="Times New Roman" w:cs="Times New Roman"/>
          <w:sz w:val="22"/>
          <w:szCs w:val="22"/>
        </w:rPr>
        <w:t>STATE STANDARDS:</w:t>
      </w:r>
      <w:r w:rsidRPr="00725443">
        <w:rPr>
          <w:rFonts w:ascii="Times New Roman" w:hAnsi="Times New Roman" w:cs="Times New Roman"/>
          <w:sz w:val="22"/>
          <w:szCs w:val="22"/>
        </w:rPr>
        <w:tab/>
        <w:t xml:space="preserve">U.S. – CA – DISC: </w:t>
      </w:r>
      <w:r w:rsidR="000E7592" w:rsidRPr="00725443">
        <w:rPr>
          <w:rFonts w:ascii="Times New Roman" w:eastAsia="Times New Roman" w:hAnsi="Times New Roman" w:cs="Times New Roman"/>
          <w:color w:val="000000"/>
          <w:sz w:val="22"/>
          <w:szCs w:val="22"/>
          <w:bdr w:val="nil"/>
        </w:rPr>
        <w:t>Communication Evolution</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TOPICS:</w:t>
      </w:r>
      <w:r w:rsidRPr="00725443">
        <w:rPr>
          <w:rFonts w:ascii="Times New Roman" w:hAnsi="Times New Roman" w:cs="Times New Roman"/>
          <w:sz w:val="22"/>
          <w:szCs w:val="22"/>
        </w:rPr>
        <w:tab/>
      </w:r>
      <w:r w:rsidR="000E7592" w:rsidRPr="00725443">
        <w:rPr>
          <w:rFonts w:ascii="Times New Roman" w:eastAsia="Times New Roman" w:hAnsi="Times New Roman" w:cs="Times New Roman"/>
          <w:color w:val="000000"/>
          <w:sz w:val="22"/>
          <w:szCs w:val="22"/>
          <w:bdr w:val="nil"/>
        </w:rPr>
        <w:t>New Media and the Organization</w:t>
      </w:r>
      <w:r w:rsidRPr="00725443">
        <w:rPr>
          <w:rFonts w:ascii="Times New Roman" w:eastAsia="Times New Roman" w:hAnsi="Times New Roman" w:cs="Times New Roman"/>
          <w:color w:val="000000"/>
          <w:sz w:val="22"/>
          <w:szCs w:val="22"/>
          <w:bdr w:val="nil"/>
        </w:rPr>
        <w:t xml:space="preserve">: </w:t>
      </w:r>
      <w:r w:rsidR="000E7592" w:rsidRPr="00725443">
        <w:rPr>
          <w:rFonts w:ascii="Times New Roman" w:eastAsia="Times New Roman" w:hAnsi="Times New Roman" w:cs="Times New Roman"/>
          <w:color w:val="000000"/>
          <w:sz w:val="22"/>
          <w:szCs w:val="22"/>
          <w:bdr w:val="nil"/>
        </w:rPr>
        <w:t>E-mail</w:t>
      </w:r>
    </w:p>
    <w:p w:rsidR="000E7408" w:rsidRPr="00725443" w:rsidRDefault="000E7408" w:rsidP="000E7408">
      <w:pPr>
        <w:tabs>
          <w:tab w:val="left" w:pos="1440"/>
          <w:tab w:val="left" w:pos="2160"/>
          <w:tab w:val="left" w:pos="2880"/>
          <w:tab w:val="left" w:pos="4320"/>
          <w:tab w:val="left" w:pos="6480"/>
          <w:tab w:val="left" w:pos="7200"/>
        </w:tabs>
        <w:rPr>
          <w:rFonts w:ascii="Times New Roman" w:hAnsi="Times New Roman" w:cs="Times New Roman"/>
          <w:sz w:val="22"/>
          <w:szCs w:val="22"/>
        </w:rPr>
      </w:pPr>
      <w:r w:rsidRPr="00725443">
        <w:rPr>
          <w:rFonts w:ascii="Times New Roman" w:hAnsi="Times New Roman" w:cs="Times New Roman"/>
          <w:sz w:val="22"/>
          <w:szCs w:val="22"/>
        </w:rPr>
        <w:t>KEYWORDS:</w:t>
      </w:r>
      <w:r w:rsidRPr="00725443">
        <w:rPr>
          <w:rFonts w:ascii="Times New Roman" w:hAnsi="Times New Roman" w:cs="Times New Roman"/>
          <w:sz w:val="22"/>
          <w:szCs w:val="22"/>
        </w:rPr>
        <w:tab/>
        <w:t>Bloom’s: Application</w:t>
      </w:r>
    </w:p>
    <w:p w:rsidR="00650EE3" w:rsidRPr="00725443" w:rsidRDefault="00650EE3" w:rsidP="00650EE3">
      <w:pPr>
        <w:tabs>
          <w:tab w:val="left" w:pos="1440"/>
          <w:tab w:val="left" w:pos="2160"/>
          <w:tab w:val="left" w:pos="2880"/>
          <w:tab w:val="left" w:pos="4320"/>
          <w:tab w:val="left" w:pos="6480"/>
          <w:tab w:val="left" w:pos="7200"/>
        </w:tabs>
        <w:rPr>
          <w:rFonts w:ascii="Times New Roman" w:hAnsi="Times New Roman" w:cs="Times New Roman"/>
          <w:sz w:val="22"/>
          <w:szCs w:val="22"/>
        </w:rPr>
      </w:pPr>
      <w:bookmarkStart w:id="0" w:name="_GoBack"/>
      <w:bookmarkEnd w:id="0"/>
    </w:p>
    <w:sectPr w:rsidR="00650EE3" w:rsidRPr="00725443"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1C" w:rsidRDefault="009E301C" w:rsidP="00B947FF">
      <w:r>
        <w:separator/>
      </w:r>
    </w:p>
  </w:endnote>
  <w:endnote w:type="continuationSeparator" w:id="0">
    <w:p w:rsidR="009E301C" w:rsidRDefault="009E301C"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0E7408" w:rsidRDefault="000E7408"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7408" w:rsidRDefault="000E7408"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0E7408" w:rsidRPr="00B947FF" w:rsidRDefault="000E7408"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0E7408" w:rsidRPr="00B947FF" w:rsidRDefault="000E7408"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1C" w:rsidRDefault="009E301C" w:rsidP="00B947FF">
      <w:r>
        <w:separator/>
      </w:r>
    </w:p>
  </w:footnote>
  <w:footnote w:type="continuationSeparator" w:id="0">
    <w:p w:rsidR="009E301C" w:rsidRDefault="009E301C"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7955"/>
    <w:multiLevelType w:val="hybridMultilevel"/>
    <w:tmpl w:val="89E23080"/>
    <w:lvl w:ilvl="0" w:tplc="ACF00F9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115D3"/>
    <w:rsid w:val="000430BB"/>
    <w:rsid w:val="000826D1"/>
    <w:rsid w:val="000A7DCF"/>
    <w:rsid w:val="000B4271"/>
    <w:rsid w:val="000E0421"/>
    <w:rsid w:val="000E7408"/>
    <w:rsid w:val="000E7592"/>
    <w:rsid w:val="00127AF0"/>
    <w:rsid w:val="001C07B9"/>
    <w:rsid w:val="001F56F5"/>
    <w:rsid w:val="00233C09"/>
    <w:rsid w:val="002A4637"/>
    <w:rsid w:val="002E1DCA"/>
    <w:rsid w:val="00322B53"/>
    <w:rsid w:val="003615D1"/>
    <w:rsid w:val="0036359E"/>
    <w:rsid w:val="00366A00"/>
    <w:rsid w:val="003964B6"/>
    <w:rsid w:val="003A20CA"/>
    <w:rsid w:val="003B36CF"/>
    <w:rsid w:val="00463701"/>
    <w:rsid w:val="00497389"/>
    <w:rsid w:val="00497C3C"/>
    <w:rsid w:val="00502E1F"/>
    <w:rsid w:val="005B2224"/>
    <w:rsid w:val="005B797B"/>
    <w:rsid w:val="00650EE3"/>
    <w:rsid w:val="006661BF"/>
    <w:rsid w:val="006C57E9"/>
    <w:rsid w:val="00714D38"/>
    <w:rsid w:val="00725443"/>
    <w:rsid w:val="00733D19"/>
    <w:rsid w:val="00763271"/>
    <w:rsid w:val="00772E8C"/>
    <w:rsid w:val="00784DEA"/>
    <w:rsid w:val="007B173B"/>
    <w:rsid w:val="00867AA6"/>
    <w:rsid w:val="00884516"/>
    <w:rsid w:val="00890470"/>
    <w:rsid w:val="00897846"/>
    <w:rsid w:val="008A1F39"/>
    <w:rsid w:val="00923E5F"/>
    <w:rsid w:val="009346E9"/>
    <w:rsid w:val="00935C4E"/>
    <w:rsid w:val="00943BC7"/>
    <w:rsid w:val="0097430D"/>
    <w:rsid w:val="009C22BB"/>
    <w:rsid w:val="009E301C"/>
    <w:rsid w:val="00A3068C"/>
    <w:rsid w:val="00B56A40"/>
    <w:rsid w:val="00B60B11"/>
    <w:rsid w:val="00B67558"/>
    <w:rsid w:val="00B723B2"/>
    <w:rsid w:val="00B947FF"/>
    <w:rsid w:val="00BB15E7"/>
    <w:rsid w:val="00BC142C"/>
    <w:rsid w:val="00BD077A"/>
    <w:rsid w:val="00BD6754"/>
    <w:rsid w:val="00C155D0"/>
    <w:rsid w:val="00C2288F"/>
    <w:rsid w:val="00C3095E"/>
    <w:rsid w:val="00CA38FE"/>
    <w:rsid w:val="00CD5A59"/>
    <w:rsid w:val="00CE0771"/>
    <w:rsid w:val="00CE1D64"/>
    <w:rsid w:val="00D230DE"/>
    <w:rsid w:val="00D70FE9"/>
    <w:rsid w:val="00DA1ADF"/>
    <w:rsid w:val="00DF0278"/>
    <w:rsid w:val="00E5374A"/>
    <w:rsid w:val="00EE7B8A"/>
    <w:rsid w:val="00FB2FCD"/>
    <w:rsid w:val="00FB6D13"/>
    <w:rsid w:val="00FF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02FC-ED6C-9645-AAAD-DB07145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12</cp:revision>
  <dcterms:created xsi:type="dcterms:W3CDTF">2018-02-02T16:11:00Z</dcterms:created>
  <dcterms:modified xsi:type="dcterms:W3CDTF">2018-03-02T16:29:00Z</dcterms:modified>
</cp:coreProperties>
</file>